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7C" w:rsidRPr="007D7123" w:rsidRDefault="0035347C" w:rsidP="0035347C">
      <w:pPr>
        <w:jc w:val="right"/>
        <w:rPr>
          <w:b/>
        </w:rPr>
      </w:pPr>
      <w:r w:rsidRPr="007D7123">
        <w:rPr>
          <w:b/>
        </w:rPr>
        <w:t xml:space="preserve">УТВЕРЖДАЮ </w:t>
      </w:r>
    </w:p>
    <w:p w:rsidR="0035347C" w:rsidRPr="007D7123" w:rsidRDefault="0035347C" w:rsidP="0035347C">
      <w:pPr>
        <w:jc w:val="right"/>
        <w:rPr>
          <w:b/>
        </w:rPr>
      </w:pPr>
      <w:r w:rsidRPr="007D7123">
        <w:rPr>
          <w:b/>
        </w:rPr>
        <w:t>Директор МУК «ДК «Октябрь»</w:t>
      </w:r>
    </w:p>
    <w:p w:rsidR="0035347C" w:rsidRDefault="0035347C" w:rsidP="0035347C">
      <w:pPr>
        <w:jc w:val="right"/>
        <w:rPr>
          <w:b/>
        </w:rPr>
      </w:pPr>
      <w:proofErr w:type="spellStart"/>
      <w:r>
        <w:rPr>
          <w:b/>
          <w:u w:val="single"/>
        </w:rPr>
        <w:t>____________________</w:t>
      </w:r>
      <w:r w:rsidRPr="007D7123">
        <w:rPr>
          <w:b/>
        </w:rPr>
        <w:t>В.И.Морозов</w:t>
      </w:r>
      <w:proofErr w:type="spellEnd"/>
    </w:p>
    <w:p w:rsidR="0035347C" w:rsidRDefault="0035347C" w:rsidP="0035347C">
      <w:pPr>
        <w:jc w:val="right"/>
        <w:rPr>
          <w:b/>
          <w:u w:val="single"/>
        </w:rPr>
      </w:pPr>
      <w:r>
        <w:rPr>
          <w:b/>
        </w:rPr>
        <w:t>«____» ____________________2017 г.</w:t>
      </w:r>
    </w:p>
    <w:p w:rsidR="0035347C" w:rsidRDefault="0035347C" w:rsidP="0035347C">
      <w:pPr>
        <w:jc w:val="center"/>
        <w:rPr>
          <w:b/>
          <w:u w:val="single"/>
        </w:rPr>
      </w:pPr>
    </w:p>
    <w:p w:rsidR="0035347C" w:rsidRDefault="0035347C" w:rsidP="00DE16CE">
      <w:pPr>
        <w:jc w:val="center"/>
        <w:rPr>
          <w:b/>
          <w:u w:val="single"/>
        </w:rPr>
      </w:pPr>
      <w:r>
        <w:rPr>
          <w:b/>
          <w:u w:val="single"/>
        </w:rPr>
        <w:t xml:space="preserve">РАСПИСАНИЕ ЗАНЯТИЙ </w:t>
      </w:r>
    </w:p>
    <w:p w:rsidR="0035347C" w:rsidRPr="00170854" w:rsidRDefault="0035347C" w:rsidP="0035347C">
      <w:pPr>
        <w:jc w:val="center"/>
        <w:rPr>
          <w:b/>
          <w:u w:val="single"/>
        </w:rPr>
      </w:pPr>
      <w:r>
        <w:rPr>
          <w:b/>
          <w:u w:val="single"/>
        </w:rPr>
        <w:t>Коллективов МУК «ДК «ОКТЯБРЬ» на 2017 – 2018 гг.</w:t>
      </w:r>
    </w:p>
    <w:p w:rsidR="0035347C" w:rsidRDefault="00CF3989" w:rsidP="0035347C">
      <w:pPr>
        <w:jc w:val="center"/>
        <w:rPr>
          <w:b/>
          <w:u w:val="single"/>
        </w:rPr>
      </w:pPr>
      <w:r>
        <w:rPr>
          <w:b/>
          <w:u w:val="single"/>
        </w:rPr>
        <w:t>с  01.11</w:t>
      </w:r>
      <w:r w:rsidR="0035347C">
        <w:rPr>
          <w:b/>
          <w:u w:val="single"/>
        </w:rPr>
        <w:t xml:space="preserve">.17 г. </w:t>
      </w:r>
    </w:p>
    <w:tbl>
      <w:tblPr>
        <w:tblW w:w="168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  <w:gridCol w:w="43"/>
        <w:gridCol w:w="40"/>
        <w:gridCol w:w="40"/>
        <w:gridCol w:w="40"/>
      </w:tblGrid>
      <w:tr w:rsidR="0035347C" w:rsidTr="00F32CCC">
        <w:tc>
          <w:tcPr>
            <w:tcW w:w="2694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43" w:type="dxa"/>
            <w:shd w:val="clear" w:color="auto" w:fill="FFFFFF"/>
          </w:tcPr>
          <w:p w:rsidR="0035347C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Default="0035347C" w:rsidP="00F32CC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088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ХОР ВЕТЕРАНОВ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ОРОСЛЕВ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Владимир Геннадиевич</w:t>
            </w:r>
          </w:p>
          <w:p w:rsidR="0035347C" w:rsidRPr="006D3697" w:rsidRDefault="0035347C" w:rsidP="00F32CCC">
            <w:pPr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</w:t>
            </w:r>
            <w:r w:rsidRPr="006D3697">
              <w:rPr>
                <w:b/>
                <w:u w:val="single"/>
              </w:rPr>
              <w:t>220</w:t>
            </w:r>
          </w:p>
        </w:tc>
        <w:tc>
          <w:tcPr>
            <w:tcW w:w="2127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Default="0035347C" w:rsidP="00F32CCC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5 солисты</w:t>
            </w:r>
          </w:p>
          <w:p w:rsidR="0035347C" w:rsidRPr="000303CB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Pr="003937FE">
              <w:rPr>
                <w:b/>
              </w:rPr>
              <w:t>1</w:t>
            </w:r>
            <w:r w:rsidRPr="003937FE"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хор</w:t>
            </w:r>
          </w:p>
          <w:p w:rsidR="0035347C" w:rsidRPr="003937FE" w:rsidRDefault="0035347C" w:rsidP="00F32CCC">
            <w:pPr>
              <w:jc w:val="center"/>
              <w:rPr>
                <w:b/>
              </w:rPr>
            </w:pPr>
          </w:p>
          <w:p w:rsidR="0035347C" w:rsidRPr="003937FE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3937FE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Default="0035347C" w:rsidP="00F32CCC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5 солисты</w:t>
            </w:r>
          </w:p>
          <w:p w:rsidR="0035347C" w:rsidRPr="000303CB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Pr="003937FE">
              <w:rPr>
                <w:b/>
              </w:rPr>
              <w:t>1</w:t>
            </w:r>
            <w:r w:rsidRPr="003937FE"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хор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  <w:lang w:val="en-US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35347C" w:rsidRPr="003937FE" w:rsidRDefault="0035347C" w:rsidP="00F32CCC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35347C" w:rsidRPr="003937FE" w:rsidRDefault="0035347C" w:rsidP="00F32CCC">
            <w:pPr>
              <w:shd w:val="clear" w:color="auto" w:fill="FFFFFF"/>
              <w:snapToGrid w:val="0"/>
              <w:jc w:val="center"/>
              <w:rPr>
                <w:b/>
                <w:i/>
                <w:shd w:val="clear" w:color="FFFFFF" w:fill="FFFF00"/>
              </w:rPr>
            </w:pPr>
            <w:r w:rsidRPr="003937FE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30</w:t>
            </w:r>
            <w:r w:rsidRPr="001C260F">
              <w:rPr>
                <w:b/>
              </w:rPr>
              <w:t xml:space="preserve"> – </w:t>
            </w:r>
            <w:r>
              <w:rPr>
                <w:b/>
              </w:rPr>
              <w:t>19.00</w:t>
            </w:r>
          </w:p>
        </w:tc>
        <w:tc>
          <w:tcPr>
            <w:tcW w:w="2168" w:type="dxa"/>
            <w:shd w:val="clear" w:color="auto" w:fill="auto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>17.30</w:t>
            </w:r>
            <w:r w:rsidRPr="001C260F">
              <w:rPr>
                <w:b/>
              </w:rPr>
              <w:t xml:space="preserve"> – </w:t>
            </w:r>
            <w:r>
              <w:rPr>
                <w:b/>
              </w:rPr>
              <w:t>19.00</w:t>
            </w: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0-2</w:t>
            </w:r>
            <w:r w:rsidR="00CF3989">
              <w:rPr>
                <w:b/>
              </w:rPr>
              <w:t>0.30</w:t>
            </w:r>
          </w:p>
        </w:tc>
        <w:tc>
          <w:tcPr>
            <w:tcW w:w="141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8.15</w:t>
            </w:r>
          </w:p>
          <w:p w:rsidR="00F32CCC" w:rsidRPr="003937FE" w:rsidRDefault="00F32CC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970"/>
        </w:trPr>
        <w:tc>
          <w:tcPr>
            <w:tcW w:w="2694" w:type="dxa"/>
            <w:shd w:val="clear" w:color="auto" w:fill="FFFFFF"/>
          </w:tcPr>
          <w:p w:rsidR="0035347C" w:rsidRPr="00BA7FB2" w:rsidRDefault="0035347C" w:rsidP="00F32CCC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ДЕТСКИЙ</w:t>
            </w:r>
          </w:p>
          <w:p w:rsidR="0035347C" w:rsidRPr="00BA7FB2" w:rsidRDefault="0035347C" w:rsidP="00F32CCC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АНСАМБЛЬ ТАНЦА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A7FB2">
              <w:rPr>
                <w:b/>
                <w:i/>
                <w:u w:val="single"/>
                <w:shd w:val="clear" w:color="FFFFFF" w:fill="auto"/>
              </w:rPr>
              <w:t xml:space="preserve"> САХАНЧУК Сергей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A7FB2">
              <w:rPr>
                <w:b/>
                <w:i/>
                <w:u w:val="single"/>
                <w:shd w:val="clear" w:color="FFFFFF" w:fill="auto"/>
              </w:rPr>
              <w:t xml:space="preserve">Степанович 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35347C" w:rsidRPr="00BA7FB2" w:rsidRDefault="007A45F9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№ 22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Акробатика</w:t>
            </w:r>
          </w:p>
          <w:p w:rsidR="00884D79" w:rsidRDefault="00884D79" w:rsidP="00884D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 –18.00</w:t>
            </w:r>
          </w:p>
          <w:p w:rsidR="0035347C" w:rsidRDefault="0035347C" w:rsidP="00884D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мл)</w:t>
            </w:r>
          </w:p>
          <w:p w:rsidR="0035347C" w:rsidRDefault="00884D79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– 20.00</w:t>
            </w:r>
            <w:r w:rsidR="0035347C">
              <w:rPr>
                <w:b/>
              </w:rPr>
              <w:t xml:space="preserve"> (ср</w:t>
            </w:r>
            <w:r>
              <w:rPr>
                <w:b/>
              </w:rPr>
              <w:t>едняя, старшая</w:t>
            </w:r>
            <w:r w:rsidR="0035347C">
              <w:rPr>
                <w:b/>
              </w:rPr>
              <w:t>)</w:t>
            </w:r>
          </w:p>
          <w:p w:rsidR="0035347C" w:rsidRPr="00BA7FB2" w:rsidRDefault="00884D79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3989">
              <w:rPr>
                <w:b/>
              </w:rPr>
              <w:t>(Василенко Л.А</w:t>
            </w:r>
            <w:r w:rsidR="0035347C">
              <w:rPr>
                <w:b/>
              </w:rPr>
              <w:t>.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лассический танец</w:t>
            </w:r>
          </w:p>
          <w:p w:rsidR="0035347C" w:rsidRPr="00221B60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Средняя</w:t>
            </w:r>
          </w:p>
          <w:p w:rsidR="0035347C" w:rsidRPr="00221B60" w:rsidRDefault="0035347C" w:rsidP="00F32CCC">
            <w:pPr>
              <w:snapToGrid w:val="0"/>
              <w:jc w:val="center"/>
              <w:rPr>
                <w:b/>
              </w:rPr>
            </w:pPr>
            <w:r w:rsidRPr="00BA7FB2">
              <w:rPr>
                <w:b/>
              </w:rPr>
              <w:t>17.30 -19.0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Старшая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  <w:r w:rsidRPr="00BA7FB2">
              <w:rPr>
                <w:b/>
              </w:rPr>
              <w:t>19.00 – 20.30</w:t>
            </w:r>
          </w:p>
        </w:tc>
        <w:tc>
          <w:tcPr>
            <w:tcW w:w="2168" w:type="dxa"/>
            <w:vMerge w:val="restart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 танец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Младшая</w:t>
            </w:r>
          </w:p>
          <w:p w:rsidR="0035347C" w:rsidRPr="00EC5E18" w:rsidRDefault="0035347C" w:rsidP="00F32CCC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6.00 – 17.3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Средняя</w:t>
            </w:r>
          </w:p>
          <w:p w:rsidR="0035347C" w:rsidRPr="00EC5E18" w:rsidRDefault="0035347C" w:rsidP="00F32CCC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19.0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Старшая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  <w:r w:rsidRPr="00BA7FB2">
              <w:rPr>
                <w:b/>
              </w:rPr>
              <w:t>19.00 – 20.3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BA7FB2" w:rsidRDefault="0035347C" w:rsidP="00F32CCC">
            <w:pPr>
              <w:snapToGrid w:val="0"/>
              <w:rPr>
                <w:b/>
              </w:rPr>
            </w:pP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FFFFFF"/>
          </w:tcPr>
          <w:p w:rsidR="0035347C" w:rsidRPr="00BA7FB2" w:rsidRDefault="0035347C" w:rsidP="00F32CCC">
            <w:pPr>
              <w:snapToGrid w:val="0"/>
              <w:rPr>
                <w:b/>
              </w:rPr>
            </w:pP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EC5E18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EC5E18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221B60" w:rsidRDefault="0035347C" w:rsidP="00F32CCC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FFFFFF"/>
          </w:tcPr>
          <w:p w:rsidR="0035347C" w:rsidRPr="00BA7FB2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 танец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</w:t>
            </w:r>
            <w:r w:rsidRPr="00BA7FB2">
              <w:rPr>
                <w:b/>
                <w:u w:val="single"/>
              </w:rPr>
              <w:t>ладшая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  <w:r w:rsidRPr="00BA7FB2">
              <w:rPr>
                <w:b/>
              </w:rPr>
              <w:t>14.00 – 15.3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Средняя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  <w:r w:rsidRPr="00BA7FB2">
              <w:rPr>
                <w:b/>
              </w:rPr>
              <w:t>15.30 – 17.00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Pr="00BA7FB2">
              <w:rPr>
                <w:b/>
                <w:u w:val="single"/>
              </w:rPr>
              <w:t>таршая</w:t>
            </w: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 w:rsidRPr="00BA7FB2">
              <w:rPr>
                <w:b/>
              </w:rPr>
              <w:t>17.00 -19.00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5347C" w:rsidRPr="00BA7FB2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 w:val="restart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970"/>
        </w:trPr>
        <w:tc>
          <w:tcPr>
            <w:tcW w:w="2694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A7FB2"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35347C" w:rsidRPr="00BA7FB2" w:rsidRDefault="0035347C" w:rsidP="00F32CC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A7FB2">
              <w:rPr>
                <w:b/>
                <w:i/>
                <w:u w:val="single"/>
                <w:shd w:val="clear" w:color="FFFFFF" w:fill="auto"/>
              </w:rPr>
              <w:t>Ольга Сергеевна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075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ЛОГВИНЧУК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 xml:space="preserve"> Олег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Игоревич</w:t>
            </w:r>
          </w:p>
          <w:p w:rsidR="0035347C" w:rsidRPr="00B84A53" w:rsidRDefault="0035347C" w:rsidP="00F32CCC">
            <w:pPr>
              <w:jc w:val="center"/>
              <w:rPr>
                <w:b/>
                <w:u w:val="single"/>
                <w:lang w:val="en-US"/>
              </w:rPr>
            </w:pPr>
            <w:r w:rsidRPr="003937FE">
              <w:rPr>
                <w:b/>
                <w:u w:val="single"/>
              </w:rPr>
              <w:t>№3</w:t>
            </w:r>
            <w:r w:rsidRPr="003937FE">
              <w:rPr>
                <w:b/>
                <w:u w:val="single"/>
                <w:lang w:val="en-US"/>
              </w:rPr>
              <w:t>09</w:t>
            </w:r>
          </w:p>
        </w:tc>
        <w:tc>
          <w:tcPr>
            <w:tcW w:w="2127" w:type="dxa"/>
            <w:shd w:val="clear" w:color="auto" w:fill="FFFFFF"/>
          </w:tcPr>
          <w:p w:rsidR="0035347C" w:rsidRPr="005913AB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B84A53" w:rsidRDefault="0035347C" w:rsidP="00F32CCC">
            <w:pPr>
              <w:snapToGrid w:val="0"/>
              <w:jc w:val="center"/>
              <w:rPr>
                <w:b/>
                <w:lang w:val="en-US"/>
              </w:rPr>
            </w:pPr>
            <w:r w:rsidRPr="005913A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913AB">
              <w:rPr>
                <w:b/>
              </w:rPr>
              <w:t>.00 – 19.</w:t>
            </w:r>
            <w:r>
              <w:rPr>
                <w:b/>
              </w:rPr>
              <w:t>00</w:t>
            </w:r>
          </w:p>
        </w:tc>
        <w:tc>
          <w:tcPr>
            <w:tcW w:w="1984" w:type="dxa"/>
            <w:shd w:val="clear" w:color="auto" w:fill="FFFFFF"/>
          </w:tcPr>
          <w:p w:rsidR="0035347C" w:rsidRPr="005913A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5913A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5913A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5913A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5913A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5913A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5913AB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B84A53" w:rsidRDefault="0035347C" w:rsidP="00F32CC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Pr="005913AB">
              <w:rPr>
                <w:b/>
              </w:rPr>
              <w:t>.00 – 19.</w:t>
            </w:r>
            <w:r>
              <w:rPr>
                <w:b/>
              </w:rPr>
              <w:t>00</w:t>
            </w: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i/>
                <w:highlight w:val="yellow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i/>
                <w:highlight w:val="yellow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i/>
                <w:highlight w:val="yellow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i/>
                <w:highlight w:val="yellow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188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pStyle w:val="20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lastRenderedPageBreak/>
              <w:t>ТЕАТРАЛЬНЫЙ КОЛЛЕКТИВ «СВЕЧА»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МОТАСОВА Елена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FFFFFF"/>
          </w:tcPr>
          <w:p w:rsidR="0088798C" w:rsidRDefault="0088798C" w:rsidP="00F32C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1</w:t>
            </w:r>
          </w:p>
          <w:p w:rsidR="0035347C" w:rsidRPr="003937FE" w:rsidRDefault="0088798C" w:rsidP="00F32CC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Гримерка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="0035347C">
              <w:rPr>
                <w:b/>
                <w:u w:val="single"/>
              </w:rPr>
              <w:t>т/</w:t>
            </w:r>
            <w:proofErr w:type="gramStart"/>
            <w:r w:rsidR="0035347C">
              <w:rPr>
                <w:b/>
                <w:u w:val="single"/>
              </w:rPr>
              <w:t>к</w:t>
            </w:r>
            <w:proofErr w:type="gramEnd"/>
            <w:r w:rsidR="0035347C">
              <w:rPr>
                <w:b/>
                <w:u w:val="single"/>
              </w:rPr>
              <w:t xml:space="preserve"> зал</w:t>
            </w:r>
            <w:r>
              <w:rPr>
                <w:b/>
                <w:u w:val="single"/>
              </w:rPr>
              <w:t>а</w:t>
            </w:r>
          </w:p>
          <w:p w:rsidR="0088798C" w:rsidRDefault="0088798C" w:rsidP="00F32CCC">
            <w:pPr>
              <w:pStyle w:val="a5"/>
              <w:suppressLineNumbers w:val="0"/>
              <w:snapToGrid w:val="0"/>
            </w:pPr>
            <w:r>
              <w:t>16.30-17.30 «Свеча» (речь)</w:t>
            </w:r>
          </w:p>
          <w:p w:rsidR="0088798C" w:rsidRDefault="0088798C" w:rsidP="00F32CCC">
            <w:pPr>
              <w:pStyle w:val="a5"/>
              <w:suppressLineNumbers w:val="0"/>
              <w:snapToGrid w:val="0"/>
            </w:pPr>
            <w:r>
              <w:t>17.30-19.00 Свеча»</w:t>
            </w:r>
          </w:p>
          <w:p w:rsidR="0035347C" w:rsidRPr="001C260F" w:rsidRDefault="0035347C" w:rsidP="00F32CCC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9.00 – 21.0</w:t>
            </w:r>
            <w:r w:rsidRPr="001C260F">
              <w:t xml:space="preserve">0 </w:t>
            </w:r>
          </w:p>
          <w:p w:rsidR="0035347C" w:rsidRPr="001F3B79" w:rsidRDefault="0035347C" w:rsidP="00F32CCC">
            <w:pPr>
              <w:pStyle w:val="a5"/>
              <w:suppressLineNumbers w:val="0"/>
              <w:snapToGrid w:val="0"/>
            </w:pPr>
            <w:r>
              <w:t>Молодежный театр</w:t>
            </w:r>
          </w:p>
        </w:tc>
        <w:tc>
          <w:tcPr>
            <w:tcW w:w="1984" w:type="dxa"/>
            <w:shd w:val="clear" w:color="auto" w:fill="FFFFFF"/>
          </w:tcPr>
          <w:p w:rsidR="0035347C" w:rsidRPr="003937FE" w:rsidRDefault="0035347C" w:rsidP="00F32CCC">
            <w:pPr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Малый зал</w:t>
            </w:r>
          </w:p>
          <w:p w:rsidR="0035347C" w:rsidRPr="001C260F" w:rsidRDefault="0035347C" w:rsidP="00F32CCC">
            <w:pPr>
              <w:pStyle w:val="a5"/>
              <w:suppressLineNumbers w:val="0"/>
              <w:snapToGrid w:val="0"/>
            </w:pPr>
            <w:r w:rsidRPr="001C260F">
              <w:t>1</w:t>
            </w:r>
            <w:r w:rsidRPr="00C54F18">
              <w:t>6</w:t>
            </w:r>
            <w:r w:rsidR="0088798C">
              <w:t>.00 – 17</w:t>
            </w:r>
            <w:r>
              <w:t>.0</w:t>
            </w:r>
            <w:r w:rsidRPr="001C260F">
              <w:t xml:space="preserve">0 </w:t>
            </w:r>
          </w:p>
          <w:p w:rsidR="0035347C" w:rsidRPr="001C260F" w:rsidRDefault="0088798C" w:rsidP="0088798C">
            <w:pPr>
              <w:pStyle w:val="a5"/>
              <w:suppressLineNumbers w:val="0"/>
              <w:snapToGrid w:val="0"/>
              <w:jc w:val="left"/>
            </w:pPr>
            <w:r>
              <w:t>«Свеча» (речь)</w:t>
            </w:r>
          </w:p>
          <w:p w:rsidR="0035347C" w:rsidRPr="001C260F" w:rsidRDefault="0088798C" w:rsidP="00F32CCC">
            <w:pPr>
              <w:pStyle w:val="a5"/>
              <w:suppressLineNumbers w:val="0"/>
              <w:snapToGrid w:val="0"/>
            </w:pPr>
            <w:r>
              <w:t>17.00 – 18.3</w:t>
            </w:r>
            <w:r w:rsidR="0035347C" w:rsidRPr="001C260F">
              <w:t xml:space="preserve">0 </w:t>
            </w:r>
          </w:p>
          <w:p w:rsidR="0035347C" w:rsidRDefault="0088798C" w:rsidP="00F32CCC">
            <w:pPr>
              <w:pStyle w:val="a5"/>
              <w:suppressLineNumbers w:val="0"/>
              <w:snapToGrid w:val="0"/>
            </w:pPr>
            <w:r>
              <w:t>«Свеча»</w:t>
            </w:r>
          </w:p>
          <w:p w:rsidR="0035347C" w:rsidRPr="001C260F" w:rsidRDefault="0088798C" w:rsidP="0088798C">
            <w:pPr>
              <w:pStyle w:val="a5"/>
              <w:suppressLineNumbers w:val="0"/>
              <w:snapToGrid w:val="0"/>
            </w:pPr>
            <w:r>
              <w:t>18.30-20.30 молодежный театр</w:t>
            </w:r>
          </w:p>
        </w:tc>
        <w:tc>
          <w:tcPr>
            <w:tcW w:w="2168" w:type="dxa"/>
            <w:shd w:val="clear" w:color="auto" w:fill="FFFFFF"/>
          </w:tcPr>
          <w:p w:rsidR="0035347C" w:rsidRPr="003937FE" w:rsidRDefault="0035347C" w:rsidP="00F32C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35347C" w:rsidRDefault="0035347C" w:rsidP="00F32CCC">
            <w:pPr>
              <w:pStyle w:val="a5"/>
              <w:suppressLineNumbers w:val="0"/>
              <w:snapToGrid w:val="0"/>
            </w:pPr>
            <w:r>
              <w:t>18.30 – 21.0</w:t>
            </w:r>
            <w:r w:rsidRPr="001C260F">
              <w:t xml:space="preserve">0 </w:t>
            </w:r>
          </w:p>
          <w:p w:rsidR="0035347C" w:rsidRPr="001D6218" w:rsidRDefault="00DE6AF8" w:rsidP="00F32CCC">
            <w:pPr>
              <w:pStyle w:val="a5"/>
              <w:suppressLineNumbers w:val="0"/>
              <w:snapToGrid w:val="0"/>
            </w:pPr>
            <w:r>
              <w:t>«Свеча»</w:t>
            </w:r>
          </w:p>
          <w:p w:rsidR="0035347C" w:rsidRDefault="0035347C" w:rsidP="00F32CCC">
            <w:pPr>
              <w:pStyle w:val="a5"/>
              <w:suppressLineNumbers w:val="0"/>
              <w:snapToGrid w:val="0"/>
              <w:rPr>
                <w:u w:val="single"/>
              </w:rPr>
            </w:pPr>
            <w:r w:rsidRPr="001D6218">
              <w:rPr>
                <w:u w:val="single"/>
              </w:rPr>
              <w:t>№ 201</w:t>
            </w:r>
          </w:p>
          <w:p w:rsidR="0035347C" w:rsidRPr="001D6218" w:rsidRDefault="00DE6AF8" w:rsidP="00F32CCC">
            <w:pPr>
              <w:pStyle w:val="a5"/>
              <w:suppressLineNumbers w:val="0"/>
              <w:snapToGrid w:val="0"/>
            </w:pPr>
            <w:r>
              <w:t>17.30-18.30 «Свеча» вокал (Николаева)</w:t>
            </w:r>
          </w:p>
          <w:p w:rsidR="0035347C" w:rsidRPr="003937FE" w:rsidRDefault="0035347C" w:rsidP="00F32CCC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1F3B79" w:rsidRDefault="0035347C" w:rsidP="00F32CCC">
            <w:pPr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315</w:t>
            </w:r>
          </w:p>
          <w:p w:rsidR="0035347C" w:rsidRPr="001C260F" w:rsidRDefault="0035347C" w:rsidP="00F32CCC">
            <w:pPr>
              <w:pStyle w:val="a5"/>
              <w:suppressLineNumbers w:val="0"/>
              <w:snapToGrid w:val="0"/>
            </w:pPr>
            <w:r w:rsidRPr="001C260F">
              <w:t>1</w:t>
            </w:r>
            <w:r w:rsidR="00A62B72">
              <w:t>7.00 – 18</w:t>
            </w:r>
            <w:r w:rsidRPr="001C260F">
              <w:t xml:space="preserve">.30 </w:t>
            </w:r>
          </w:p>
          <w:p w:rsidR="00A62B72" w:rsidRDefault="00A62B72" w:rsidP="00F32CCC">
            <w:pPr>
              <w:pStyle w:val="a5"/>
              <w:suppressLineNumbers w:val="0"/>
              <w:snapToGrid w:val="0"/>
            </w:pPr>
            <w:r>
              <w:t>«Свеча»</w:t>
            </w:r>
          </w:p>
          <w:p w:rsidR="00A62B72" w:rsidRPr="00A62B72" w:rsidRDefault="00A62B72" w:rsidP="00F32CCC">
            <w:pPr>
              <w:pStyle w:val="a5"/>
              <w:suppressLineNumbers w:val="0"/>
              <w:snapToGrid w:val="0"/>
              <w:rPr>
                <w:u w:val="single"/>
              </w:rPr>
            </w:pPr>
            <w:r w:rsidRPr="00A62B72">
              <w:rPr>
                <w:u w:val="single"/>
              </w:rPr>
              <w:t>№ 220</w:t>
            </w:r>
          </w:p>
          <w:p w:rsidR="0035347C" w:rsidRPr="001C260F" w:rsidRDefault="00A62B72" w:rsidP="00F32CCC">
            <w:pPr>
              <w:pStyle w:val="a5"/>
              <w:suppressLineNumbers w:val="0"/>
              <w:snapToGrid w:val="0"/>
            </w:pPr>
            <w:r>
              <w:t>18.30 – 20.3</w:t>
            </w:r>
            <w:r w:rsidR="0035347C" w:rsidRPr="001C260F">
              <w:t xml:space="preserve">0 </w:t>
            </w:r>
          </w:p>
          <w:p w:rsidR="0035347C" w:rsidRPr="003937FE" w:rsidRDefault="00A62B72" w:rsidP="00F32CCC">
            <w:pPr>
              <w:pStyle w:val="a5"/>
              <w:suppressLineNumbers w:val="0"/>
              <w:snapToGrid w:val="0"/>
            </w:pPr>
            <w:r>
              <w:t>Молодежный театр</w:t>
            </w: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188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pStyle w:val="2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ТЕАТР ЮНОГО АКТЕРА 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АКОТКИНА Марина Егоровна </w:t>
            </w:r>
          </w:p>
          <w:p w:rsidR="0035347C" w:rsidRPr="003937FE" w:rsidRDefault="0035347C" w:rsidP="00F32CCC">
            <w:pPr>
              <w:pStyle w:val="20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35347C" w:rsidRDefault="0035347C" w:rsidP="00F32C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1F3B79" w:rsidRDefault="0088798C" w:rsidP="00F32C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220</w:t>
            </w:r>
          </w:p>
          <w:p w:rsidR="0035347C" w:rsidRPr="001C260F" w:rsidRDefault="0035347C" w:rsidP="00F32CCC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0.00 – 10.45</w:t>
            </w:r>
            <w:r w:rsidRPr="001C260F">
              <w:t xml:space="preserve"> </w:t>
            </w:r>
          </w:p>
          <w:p w:rsidR="0035347C" w:rsidRDefault="0035347C" w:rsidP="00F32CCC">
            <w:pPr>
              <w:pStyle w:val="a5"/>
              <w:suppressLineNumbers w:val="0"/>
              <w:snapToGrid w:val="0"/>
            </w:pPr>
            <w:r>
              <w:t>11.00 – 11.45</w:t>
            </w:r>
          </w:p>
          <w:p w:rsidR="0035347C" w:rsidRDefault="0035347C" w:rsidP="00F32CCC">
            <w:pPr>
              <w:pStyle w:val="a5"/>
              <w:suppressLineNumbers w:val="0"/>
              <w:snapToGrid w:val="0"/>
            </w:pPr>
            <w:r>
              <w:t>15..00 – 16.00</w:t>
            </w:r>
          </w:p>
          <w:p w:rsidR="0088798C" w:rsidRDefault="0088798C" w:rsidP="00F32CCC">
            <w:pPr>
              <w:pStyle w:val="a5"/>
              <w:suppressLineNumbers w:val="0"/>
              <w:snapToGrid w:val="0"/>
            </w:pPr>
            <w:r>
              <w:t xml:space="preserve">16.00-17.00 </w:t>
            </w:r>
          </w:p>
          <w:p w:rsidR="0088798C" w:rsidRPr="003937FE" w:rsidRDefault="0088798C" w:rsidP="00F32CCC">
            <w:pPr>
              <w:pStyle w:val="a5"/>
              <w:suppressLineNumbers w:val="0"/>
              <w:snapToGrid w:val="0"/>
              <w:rPr>
                <w:b w:val="0"/>
                <w:u w:val="single"/>
              </w:rPr>
            </w:pPr>
            <w:r>
              <w:t>17.00-18.30 «Свеча» младшая</w:t>
            </w:r>
          </w:p>
          <w:p w:rsidR="0035347C" w:rsidRPr="003937FE" w:rsidRDefault="0035347C" w:rsidP="00F32C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Default="0035347C" w:rsidP="00F32C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A62B72" w:rsidRPr="001F3B79" w:rsidRDefault="00A62B72" w:rsidP="00A62B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220</w:t>
            </w:r>
          </w:p>
          <w:p w:rsidR="00A62B72" w:rsidRPr="001C260F" w:rsidRDefault="00A62B72" w:rsidP="00A62B72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0.00 – 10.45</w:t>
            </w:r>
            <w:r w:rsidRPr="001C260F">
              <w:t xml:space="preserve"> </w:t>
            </w:r>
          </w:p>
          <w:p w:rsidR="00A62B72" w:rsidRDefault="00A62B72" w:rsidP="00A62B72">
            <w:pPr>
              <w:pStyle w:val="a5"/>
              <w:suppressLineNumbers w:val="0"/>
              <w:snapToGrid w:val="0"/>
            </w:pPr>
            <w:r>
              <w:t>11.00 – 11.45</w:t>
            </w:r>
          </w:p>
          <w:p w:rsidR="00A62B72" w:rsidRDefault="00A62B72" w:rsidP="00A62B72">
            <w:pPr>
              <w:pStyle w:val="a5"/>
              <w:suppressLineNumbers w:val="0"/>
              <w:snapToGrid w:val="0"/>
            </w:pPr>
            <w:r>
              <w:t>15..00 – 16.00</w:t>
            </w:r>
          </w:p>
          <w:p w:rsidR="00A62B72" w:rsidRDefault="00A62B72" w:rsidP="00A62B72">
            <w:pPr>
              <w:pStyle w:val="a5"/>
              <w:suppressLineNumbers w:val="0"/>
              <w:snapToGrid w:val="0"/>
            </w:pPr>
            <w:r>
              <w:t xml:space="preserve">16.00-17.00 </w:t>
            </w:r>
          </w:p>
          <w:p w:rsidR="00A62B72" w:rsidRPr="003937FE" w:rsidRDefault="00A62B72" w:rsidP="00A62B72">
            <w:pPr>
              <w:pStyle w:val="a5"/>
              <w:suppressLineNumbers w:val="0"/>
              <w:snapToGrid w:val="0"/>
              <w:rPr>
                <w:b w:val="0"/>
                <w:u w:val="single"/>
              </w:rPr>
            </w:pPr>
            <w:r>
              <w:t>17.00-18.30 «Свеча» младшая</w:t>
            </w:r>
          </w:p>
          <w:p w:rsidR="0035347C" w:rsidRPr="003937FE" w:rsidRDefault="0035347C" w:rsidP="00F32C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188"/>
        </w:trPr>
        <w:tc>
          <w:tcPr>
            <w:tcW w:w="2694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1C260F">
              <w:rPr>
                <w:b/>
                <w:u w:val="single"/>
                <w:shd w:val="clear" w:color="FFFFFF" w:fill="auto"/>
              </w:rPr>
              <w:t>ИЗО-СТУДИЯ</w:t>
            </w:r>
            <w:proofErr w:type="gramEnd"/>
            <w:r w:rsidRPr="001C260F">
              <w:rPr>
                <w:b/>
                <w:u w:val="single"/>
                <w:shd w:val="clear" w:color="FFFFFF" w:fill="FFFF00"/>
              </w:rPr>
              <w:t xml:space="preserve"> </w:t>
            </w:r>
            <w:r w:rsidRPr="001C260F">
              <w:rPr>
                <w:b/>
                <w:u w:val="single"/>
                <w:shd w:val="clear" w:color="FFFFFF" w:fill="auto"/>
              </w:rPr>
              <w:t xml:space="preserve">«КОЛОРИТ» </w:t>
            </w:r>
            <w:r w:rsidR="00A87AAA">
              <w:rPr>
                <w:b/>
                <w:u w:val="single"/>
                <w:shd w:val="clear" w:color="FFFFFF" w:fill="auto"/>
              </w:rPr>
              <w:t xml:space="preserve">студия ДПИ </w:t>
            </w:r>
            <w:r w:rsidRPr="001C260F">
              <w:rPr>
                <w:b/>
                <w:u w:val="single"/>
                <w:shd w:val="clear" w:color="FFFFFF" w:fill="auto"/>
              </w:rPr>
              <w:t>«ПЧЕЛКА»</w:t>
            </w:r>
          </w:p>
          <w:p w:rsidR="0035347C" w:rsidRPr="001C260F" w:rsidRDefault="0035347C" w:rsidP="00F32CCC">
            <w:pPr>
              <w:jc w:val="center"/>
              <w:rPr>
                <w:b/>
                <w:i/>
              </w:rPr>
            </w:pPr>
            <w:r w:rsidRPr="001C260F">
              <w:rPr>
                <w:b/>
                <w:i/>
              </w:rPr>
              <w:t>ИВАНОВА Галина</w:t>
            </w:r>
          </w:p>
          <w:p w:rsidR="0035347C" w:rsidRPr="001C260F" w:rsidRDefault="0035347C" w:rsidP="00F32CCC">
            <w:pPr>
              <w:jc w:val="center"/>
              <w:rPr>
                <w:b/>
                <w:i/>
              </w:rPr>
            </w:pPr>
            <w:r w:rsidRPr="001C260F">
              <w:rPr>
                <w:b/>
                <w:i/>
              </w:rPr>
              <w:t>Георгиевна</w:t>
            </w:r>
          </w:p>
        </w:tc>
        <w:tc>
          <w:tcPr>
            <w:tcW w:w="2127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35347C" w:rsidRPr="001C260F" w:rsidRDefault="0035347C" w:rsidP="00F32CCC">
            <w:pPr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35347C" w:rsidRPr="001C260F" w:rsidRDefault="0035347C" w:rsidP="00F32CCC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 xml:space="preserve">ИЗО </w:t>
            </w:r>
          </w:p>
          <w:p w:rsidR="0035347C" w:rsidRPr="001C260F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16.45 </w:t>
            </w:r>
            <w:r w:rsidR="00A87AAA">
              <w:rPr>
                <w:b/>
              </w:rPr>
              <w:t>1</w:t>
            </w:r>
            <w:r w:rsidR="00B74AFB">
              <w:rPr>
                <w:b/>
              </w:rPr>
              <w:t>а</w:t>
            </w:r>
            <w:r w:rsidR="00A87AAA">
              <w:rPr>
                <w:b/>
              </w:rPr>
              <w:t xml:space="preserve"> </w:t>
            </w:r>
            <w:proofErr w:type="spellStart"/>
            <w:r w:rsidR="00A87AAA">
              <w:rPr>
                <w:b/>
              </w:rPr>
              <w:t>кл</w:t>
            </w:r>
            <w:proofErr w:type="spellEnd"/>
            <w:r w:rsidR="00A87AAA">
              <w:rPr>
                <w:b/>
              </w:rPr>
              <w:t>.</w:t>
            </w:r>
          </w:p>
          <w:p w:rsidR="0035347C" w:rsidRPr="001C260F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 xml:space="preserve">17 – 17.45 </w:t>
            </w:r>
            <w:r w:rsidR="00B74AFB">
              <w:rPr>
                <w:b/>
              </w:rPr>
              <w:t xml:space="preserve"> 1б </w:t>
            </w:r>
            <w:proofErr w:type="spellStart"/>
            <w:r w:rsidR="00A87AAA">
              <w:rPr>
                <w:b/>
              </w:rPr>
              <w:t>кл</w:t>
            </w:r>
            <w:proofErr w:type="spellEnd"/>
            <w:r w:rsidR="00A87AAA">
              <w:rPr>
                <w:b/>
              </w:rPr>
              <w:t>.</w:t>
            </w:r>
          </w:p>
          <w:p w:rsidR="0035347C" w:rsidRPr="001C260F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8 – 18.45</w:t>
            </w:r>
            <w:r w:rsidR="00A87AAA">
              <w:rPr>
                <w:b/>
              </w:rPr>
              <w:t xml:space="preserve"> </w:t>
            </w:r>
            <w:proofErr w:type="gramStart"/>
            <w:r w:rsidR="00A87AAA">
              <w:rPr>
                <w:b/>
              </w:rPr>
              <w:t>2</w:t>
            </w:r>
            <w:proofErr w:type="gramEnd"/>
            <w:r w:rsidR="00A87AAA">
              <w:rPr>
                <w:b/>
              </w:rPr>
              <w:t xml:space="preserve"> </w:t>
            </w:r>
            <w:r w:rsidR="00B74AFB">
              <w:rPr>
                <w:b/>
              </w:rPr>
              <w:t xml:space="preserve">а </w:t>
            </w:r>
            <w:proofErr w:type="spellStart"/>
            <w:r w:rsidR="00A87AAA">
              <w:rPr>
                <w:b/>
              </w:rPr>
              <w:t>кл</w:t>
            </w:r>
            <w:proofErr w:type="spellEnd"/>
            <w:r w:rsidR="00A87AAA">
              <w:rPr>
                <w:b/>
              </w:rPr>
              <w:t>.</w:t>
            </w:r>
          </w:p>
        </w:tc>
        <w:tc>
          <w:tcPr>
            <w:tcW w:w="2168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rPr>
                <w:b/>
                <w:u w:val="single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</w:t>
            </w:r>
            <w:r w:rsidRPr="001C260F">
              <w:rPr>
                <w:b/>
                <w:u w:val="single"/>
              </w:rPr>
              <w:t>№216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C5554E" w:rsidRPr="00C5554E" w:rsidRDefault="00C5554E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C5554E">
              <w:rPr>
                <w:b/>
                <w:shd w:val="clear" w:color="FFFFFF" w:fill="auto"/>
              </w:rPr>
              <w:t>10.00 – 10.45 факультатив</w:t>
            </w:r>
          </w:p>
          <w:p w:rsidR="0035347C" w:rsidRDefault="00C5554E" w:rsidP="00C5554E">
            <w:pPr>
              <w:jc w:val="center"/>
              <w:rPr>
                <w:b/>
              </w:rPr>
            </w:pPr>
            <w:r>
              <w:rPr>
                <w:b/>
              </w:rPr>
              <w:t>11.00–</w:t>
            </w:r>
            <w:r w:rsidR="00A87AAA">
              <w:rPr>
                <w:b/>
              </w:rPr>
              <w:t>11.4</w:t>
            </w:r>
            <w:r>
              <w:rPr>
                <w:b/>
              </w:rPr>
              <w:t>5 2а</w:t>
            </w:r>
            <w:r w:rsidR="0035347C">
              <w:rPr>
                <w:b/>
              </w:rPr>
              <w:t xml:space="preserve"> </w:t>
            </w:r>
            <w:proofErr w:type="spellStart"/>
            <w:r w:rsidR="0035347C">
              <w:rPr>
                <w:b/>
              </w:rPr>
              <w:t>кл</w:t>
            </w:r>
            <w:proofErr w:type="spellEnd"/>
            <w:r w:rsidR="0035347C">
              <w:rPr>
                <w:b/>
              </w:rPr>
              <w:t>.</w:t>
            </w:r>
          </w:p>
          <w:p w:rsidR="0035347C" w:rsidRPr="001C260F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6 – 16.45 1</w:t>
            </w:r>
            <w:r w:rsidR="00B74AFB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35347C" w:rsidRPr="001C260F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7 – 17.45 1</w:t>
            </w:r>
            <w:r w:rsidR="00B74AFB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35347C" w:rsidRPr="001C260F" w:rsidRDefault="00A87AAA" w:rsidP="00F32CCC">
            <w:pPr>
              <w:jc w:val="center"/>
              <w:rPr>
                <w:b/>
              </w:rPr>
            </w:pPr>
            <w:r>
              <w:rPr>
                <w:b/>
              </w:rPr>
              <w:t>18 – 18.45 2</w:t>
            </w:r>
            <w:r w:rsidR="00B74AFB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proofErr w:type="spellStart"/>
            <w:r w:rsidR="0035347C">
              <w:rPr>
                <w:b/>
              </w:rPr>
              <w:t>кл</w:t>
            </w:r>
            <w:proofErr w:type="spellEnd"/>
            <w:r w:rsidR="0035347C"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ИЗО</w:t>
            </w:r>
          </w:p>
          <w:p w:rsidR="0035347C" w:rsidRDefault="00B74AFB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–</w:t>
            </w:r>
            <w:r w:rsidR="00A87AAA">
              <w:rPr>
                <w:b/>
              </w:rPr>
              <w:t>10.</w:t>
            </w:r>
            <w:r w:rsidR="0035347C" w:rsidRPr="00805983">
              <w:rPr>
                <w:b/>
              </w:rPr>
              <w:t>45</w:t>
            </w:r>
            <w:r>
              <w:rPr>
                <w:b/>
              </w:rPr>
              <w:t xml:space="preserve"> 3</w:t>
            </w:r>
            <w:r w:rsidR="00A87AAA">
              <w:rPr>
                <w:b/>
              </w:rPr>
              <w:t xml:space="preserve"> </w:t>
            </w:r>
            <w:proofErr w:type="spellStart"/>
            <w:r w:rsidR="00A87AAA">
              <w:rPr>
                <w:b/>
              </w:rPr>
              <w:t>кл</w:t>
            </w:r>
            <w:proofErr w:type="spellEnd"/>
            <w:r w:rsidR="00A87AAA">
              <w:rPr>
                <w:b/>
              </w:rPr>
              <w:t>.</w:t>
            </w:r>
          </w:p>
          <w:p w:rsidR="0035347C" w:rsidRDefault="00B74AFB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0–</w:t>
            </w:r>
            <w:r w:rsidR="00A87AAA">
              <w:rPr>
                <w:b/>
              </w:rPr>
              <w:t>11</w:t>
            </w:r>
            <w:r w:rsidR="0035347C">
              <w:rPr>
                <w:b/>
              </w:rPr>
              <w:t>.45</w:t>
            </w:r>
            <w:r>
              <w:rPr>
                <w:b/>
              </w:rPr>
              <w:t xml:space="preserve"> 2б</w:t>
            </w:r>
            <w:r w:rsidR="00A87AAA">
              <w:rPr>
                <w:b/>
              </w:rPr>
              <w:t xml:space="preserve"> </w:t>
            </w:r>
            <w:proofErr w:type="spellStart"/>
            <w:r w:rsidR="00A87AAA">
              <w:rPr>
                <w:b/>
              </w:rPr>
              <w:t>кл</w:t>
            </w:r>
            <w:proofErr w:type="spellEnd"/>
            <w:r w:rsidR="00A87AAA">
              <w:rPr>
                <w:b/>
              </w:rPr>
              <w:t>.</w:t>
            </w:r>
          </w:p>
          <w:p w:rsidR="0035347C" w:rsidRDefault="0035347C" w:rsidP="00F32CCC">
            <w:pPr>
              <w:rPr>
                <w:b/>
                <w:u w:val="single"/>
              </w:rPr>
            </w:pPr>
          </w:p>
          <w:p w:rsidR="0035347C" w:rsidRPr="00805983" w:rsidRDefault="0035347C" w:rsidP="00F32CCC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 216 ДПИ</w:t>
            </w:r>
          </w:p>
          <w:p w:rsidR="0035347C" w:rsidRDefault="00A87AAA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 – 9.45 3</w:t>
            </w:r>
            <w:r w:rsidR="0035347C">
              <w:rPr>
                <w:b/>
              </w:rPr>
              <w:t xml:space="preserve"> </w:t>
            </w:r>
            <w:proofErr w:type="spellStart"/>
            <w:r w:rsidR="0035347C">
              <w:rPr>
                <w:b/>
              </w:rPr>
              <w:t>кл</w:t>
            </w:r>
            <w:proofErr w:type="spellEnd"/>
            <w:r w:rsidR="0035347C">
              <w:rPr>
                <w:b/>
              </w:rPr>
              <w:t>.</w:t>
            </w:r>
          </w:p>
          <w:p w:rsidR="00C5554E" w:rsidRDefault="00C5554E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45-12.30 факультатив</w:t>
            </w:r>
          </w:p>
          <w:p w:rsidR="0035347C" w:rsidRPr="00357A4C" w:rsidRDefault="0035347C" w:rsidP="00F32CC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54387B" w:rsidTr="00F32CCC">
        <w:trPr>
          <w:trHeight w:val="1188"/>
        </w:trPr>
        <w:tc>
          <w:tcPr>
            <w:tcW w:w="2694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35347C" w:rsidRPr="0054387B" w:rsidRDefault="0035347C" w:rsidP="00F32CCC">
            <w:pPr>
              <w:jc w:val="center"/>
              <w:rPr>
                <w:b/>
                <w:i/>
                <w:shd w:val="clear" w:color="FFFFFF" w:fill="FFFF00"/>
              </w:rPr>
            </w:pPr>
            <w:r w:rsidRPr="0054387B">
              <w:rPr>
                <w:b/>
                <w:i/>
                <w:shd w:val="clear" w:color="FFFFFF" w:fill="auto"/>
              </w:rPr>
              <w:t>КАЧАЛОВА Валентина Николаевна</w:t>
            </w:r>
          </w:p>
          <w:p w:rsidR="0035347C" w:rsidRPr="0054387B" w:rsidRDefault="0035347C" w:rsidP="00F32CCC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№215</w:t>
            </w:r>
          </w:p>
          <w:p w:rsidR="0035347C" w:rsidRPr="0054387B" w:rsidRDefault="0035347C" w:rsidP="00F32CCC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35347C" w:rsidRPr="0054387B" w:rsidRDefault="0035347C" w:rsidP="00F32CCC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35347C" w:rsidRPr="0054387B" w:rsidRDefault="0035347C" w:rsidP="00F32CCC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 w:rsidR="00184B3F">
              <w:rPr>
                <w:b/>
              </w:rPr>
              <w:t xml:space="preserve"> – 16.45</w:t>
            </w:r>
            <w:r>
              <w:rPr>
                <w:b/>
              </w:rPr>
              <w:t xml:space="preserve"> – 1 </w:t>
            </w:r>
            <w:r w:rsidRPr="0054387B">
              <w:rPr>
                <w:b/>
              </w:rPr>
              <w:t>гр.</w:t>
            </w:r>
          </w:p>
          <w:p w:rsidR="0035347C" w:rsidRPr="0054387B" w:rsidRDefault="00184B3F" w:rsidP="00F32CCC">
            <w:pPr>
              <w:jc w:val="center"/>
              <w:rPr>
                <w:b/>
              </w:rPr>
            </w:pPr>
            <w:r>
              <w:rPr>
                <w:b/>
              </w:rPr>
              <w:t>16.45</w:t>
            </w:r>
            <w:r w:rsidR="0035347C">
              <w:rPr>
                <w:b/>
              </w:rPr>
              <w:t xml:space="preserve"> – 18.30 – 2</w:t>
            </w:r>
            <w:r w:rsidR="0035347C" w:rsidRPr="0054387B">
              <w:rPr>
                <w:b/>
              </w:rPr>
              <w:t xml:space="preserve"> гр.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35347C" w:rsidRPr="00D86FF7" w:rsidRDefault="0035347C" w:rsidP="00F32CCC">
            <w:pPr>
              <w:snapToGrid w:val="0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30 – 20.0</w:t>
            </w:r>
            <w:r w:rsidRPr="0054387B">
              <w:rPr>
                <w:b/>
                <w:shd w:val="clear" w:color="FFFFFF" w:fill="auto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  <w:r w:rsidRPr="0054387B">
              <w:rPr>
                <w:b/>
                <w:u w:val="single"/>
              </w:rPr>
              <w:t xml:space="preserve"> </w:t>
            </w:r>
          </w:p>
          <w:p w:rsidR="00184B3F" w:rsidRPr="0054387B" w:rsidRDefault="00184B3F" w:rsidP="00184B3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184B3F" w:rsidRPr="0054387B" w:rsidRDefault="00184B3F" w:rsidP="00184B3F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>
              <w:rPr>
                <w:b/>
              </w:rPr>
              <w:t xml:space="preserve"> – 16.45 – 1 </w:t>
            </w:r>
            <w:r w:rsidRPr="0054387B">
              <w:rPr>
                <w:b/>
              </w:rPr>
              <w:t>гр.</w:t>
            </w:r>
          </w:p>
          <w:p w:rsidR="00184B3F" w:rsidRPr="0054387B" w:rsidRDefault="00184B3F" w:rsidP="00184B3F">
            <w:pPr>
              <w:jc w:val="center"/>
              <w:rPr>
                <w:b/>
              </w:rPr>
            </w:pPr>
            <w:r>
              <w:rPr>
                <w:b/>
              </w:rPr>
              <w:t>16.45 – 18.30 – 2</w:t>
            </w:r>
            <w:r w:rsidRPr="0054387B">
              <w:rPr>
                <w:b/>
              </w:rPr>
              <w:t xml:space="preserve"> гр.</w:t>
            </w:r>
          </w:p>
          <w:p w:rsidR="00184B3F" w:rsidRDefault="00184B3F" w:rsidP="00184B3F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184B3F" w:rsidRPr="00D86FF7" w:rsidRDefault="00184B3F" w:rsidP="00184B3F">
            <w:pPr>
              <w:snapToGrid w:val="0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35347C" w:rsidRPr="0054387B" w:rsidRDefault="00184B3F" w:rsidP="00184B3F">
            <w:pPr>
              <w:jc w:val="center"/>
              <w:rPr>
                <w:b/>
              </w:rPr>
            </w:pPr>
            <w:r>
              <w:rPr>
                <w:b/>
                <w:shd w:val="clear" w:color="FFFFFF" w:fill="auto"/>
              </w:rPr>
              <w:t>18.30 – 20.0</w:t>
            </w:r>
            <w:r w:rsidRPr="0054387B">
              <w:rPr>
                <w:b/>
                <w:shd w:val="clear" w:color="FFFFFF" w:fill="auto"/>
              </w:rPr>
              <w:t>0</w:t>
            </w:r>
          </w:p>
        </w:tc>
        <w:tc>
          <w:tcPr>
            <w:tcW w:w="2013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35347C" w:rsidRPr="00D86FF7" w:rsidRDefault="0035347C" w:rsidP="00F32CCC">
            <w:pPr>
              <w:snapToGrid w:val="0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35347C" w:rsidRPr="0054387B" w:rsidRDefault="00184B3F" w:rsidP="00F32CCC">
            <w:pPr>
              <w:snapToGrid w:val="0"/>
              <w:rPr>
                <w:b/>
              </w:rPr>
            </w:pPr>
            <w:r>
              <w:rPr>
                <w:b/>
              </w:rPr>
              <w:t>15.00 – 16</w:t>
            </w:r>
            <w:r w:rsidR="0035347C">
              <w:rPr>
                <w:b/>
              </w:rPr>
              <w:t>.30</w:t>
            </w:r>
          </w:p>
        </w:tc>
        <w:tc>
          <w:tcPr>
            <w:tcW w:w="43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134"/>
        </w:trPr>
        <w:tc>
          <w:tcPr>
            <w:tcW w:w="2694" w:type="dxa"/>
            <w:shd w:val="clear" w:color="FFFFFF" w:fill="auto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35347C" w:rsidRPr="00C80AC9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C80AC9">
              <w:rPr>
                <w:b/>
                <w:i/>
                <w:shd w:val="clear" w:color="FFFFFF" w:fill="auto"/>
              </w:rPr>
              <w:t>ПЛИЕВА</w:t>
            </w:r>
          </w:p>
          <w:p w:rsidR="0035347C" w:rsidRPr="00C80AC9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C80AC9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>№215</w:t>
            </w:r>
            <w:r>
              <w:rPr>
                <w:b/>
                <w:u w:val="single"/>
                <w:shd w:val="clear" w:color="FFFFFF" w:fill="auto"/>
              </w:rPr>
              <w:t xml:space="preserve"> ИЗО</w:t>
            </w:r>
          </w:p>
          <w:p w:rsidR="0035347C" w:rsidRPr="001C260F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54387B" w:rsidRDefault="0025718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ИЗО</w:t>
            </w:r>
          </w:p>
          <w:p w:rsidR="0035347C" w:rsidRPr="00B74AFB" w:rsidRDefault="0025718C" w:rsidP="0025718C">
            <w:pPr>
              <w:pStyle w:val="a4"/>
              <w:rPr>
                <w:b/>
              </w:rPr>
            </w:pPr>
            <w:r w:rsidRPr="00B74AFB">
              <w:rPr>
                <w:b/>
              </w:rPr>
              <w:t>15.30 – 17.30 – мл.</w:t>
            </w:r>
            <w:r w:rsidR="0035347C" w:rsidRPr="00B74AFB">
              <w:rPr>
                <w:b/>
              </w:rPr>
              <w:t xml:space="preserve">                                                      </w:t>
            </w:r>
            <w:r w:rsidR="00B74AFB">
              <w:rPr>
                <w:b/>
              </w:rPr>
              <w:t>17.30 – 19.3</w:t>
            </w:r>
            <w:r w:rsidR="0035347C" w:rsidRPr="00B74AFB">
              <w:rPr>
                <w:b/>
              </w:rPr>
              <w:t xml:space="preserve">0 – </w:t>
            </w:r>
            <w:r w:rsidRPr="00B74AFB">
              <w:rPr>
                <w:b/>
              </w:rPr>
              <w:t>ст.</w:t>
            </w:r>
          </w:p>
        </w:tc>
        <w:tc>
          <w:tcPr>
            <w:tcW w:w="2085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1C260F" w:rsidRDefault="0025718C" w:rsidP="0025718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</w:rPr>
              <w:t>ДПИ</w:t>
            </w:r>
          </w:p>
          <w:p w:rsidR="0035347C" w:rsidRDefault="0025718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5.30 –17.30</w:t>
            </w:r>
            <w:r w:rsidR="00B74AFB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B74AFB">
              <w:rPr>
                <w:b/>
                <w:shd w:val="clear" w:color="FFFFFF" w:fill="auto"/>
              </w:rPr>
              <w:t>мл</w:t>
            </w:r>
            <w:proofErr w:type="gramStart"/>
            <w:r w:rsidR="00B74AFB">
              <w:rPr>
                <w:b/>
                <w:shd w:val="clear" w:color="FFFFFF" w:fill="auto"/>
              </w:rPr>
              <w:t>.г</w:t>
            </w:r>
            <w:proofErr w:type="gramEnd"/>
            <w:r w:rsidR="00B74AFB">
              <w:rPr>
                <w:b/>
                <w:shd w:val="clear" w:color="FFFFFF" w:fill="auto"/>
              </w:rPr>
              <w:t>рафика</w:t>
            </w:r>
            <w:proofErr w:type="spellEnd"/>
            <w:r w:rsidR="00B74AFB">
              <w:rPr>
                <w:b/>
                <w:shd w:val="clear" w:color="FFFFFF" w:fill="auto"/>
              </w:rPr>
              <w:t xml:space="preserve"> </w:t>
            </w:r>
          </w:p>
          <w:p w:rsidR="0025718C" w:rsidRDefault="0025718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0-19.30</w:t>
            </w:r>
            <w:r w:rsidR="00B74AFB">
              <w:rPr>
                <w:b/>
                <w:shd w:val="clear" w:color="FFFFFF" w:fill="auto"/>
              </w:rPr>
              <w:t xml:space="preserve"> ст</w:t>
            </w:r>
            <w:proofErr w:type="gramStart"/>
            <w:r w:rsidR="00B74AFB">
              <w:rPr>
                <w:b/>
                <w:shd w:val="clear" w:color="FFFFFF" w:fill="auto"/>
              </w:rPr>
              <w:t>.г</w:t>
            </w:r>
            <w:proofErr w:type="gramEnd"/>
            <w:r w:rsidR="00B74AFB">
              <w:rPr>
                <w:b/>
                <w:shd w:val="clear" w:color="FFFFFF" w:fill="auto"/>
              </w:rPr>
              <w:t xml:space="preserve">рафика </w:t>
            </w:r>
          </w:p>
          <w:p w:rsidR="0035347C" w:rsidRPr="001C260F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1C260F" w:rsidRDefault="0035347C" w:rsidP="00F32CCC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014"/>
        </w:trPr>
        <w:tc>
          <w:tcPr>
            <w:tcW w:w="2694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35347C" w:rsidRPr="0054387B" w:rsidRDefault="00720418" w:rsidP="00F32CCC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ХЛОПОВА (</w:t>
            </w:r>
            <w:r w:rsidR="0035347C" w:rsidRPr="0054387B">
              <w:rPr>
                <w:b/>
                <w:i/>
                <w:shd w:val="clear" w:color="FFFFFF" w:fill="auto"/>
              </w:rPr>
              <w:t>БУРЛЕВА</w:t>
            </w:r>
            <w:r>
              <w:rPr>
                <w:b/>
                <w:i/>
                <w:shd w:val="clear" w:color="FFFFFF" w:fill="auto"/>
              </w:rPr>
              <w:t>)</w:t>
            </w:r>
            <w:r w:rsidR="0035347C" w:rsidRPr="0054387B">
              <w:rPr>
                <w:b/>
                <w:i/>
                <w:shd w:val="clear" w:color="FFFFFF" w:fill="auto"/>
              </w:rPr>
              <w:t xml:space="preserve"> Наталья Анатольевна</w:t>
            </w:r>
          </w:p>
          <w:p w:rsidR="0035347C" w:rsidRDefault="0035347C" w:rsidP="00F32CC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35347C" w:rsidRDefault="0035347C" w:rsidP="00F32CC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№ 216</w:t>
            </w:r>
            <w:r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35347C" w:rsidRPr="0054387B" w:rsidRDefault="0035347C" w:rsidP="00F32CCC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54387B" w:rsidRDefault="0025718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ПИ</w:t>
            </w:r>
            <w:r w:rsidR="0035347C">
              <w:rPr>
                <w:b/>
                <w:u w:val="single"/>
              </w:rPr>
              <w:t xml:space="preserve"> </w:t>
            </w:r>
          </w:p>
          <w:p w:rsidR="0035347C" w:rsidRDefault="0025718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5.3</w:t>
            </w:r>
            <w:r w:rsidR="0035347C" w:rsidRPr="0054387B">
              <w:rPr>
                <w:b/>
                <w:shd w:val="clear" w:color="FFFFFF" w:fill="auto"/>
              </w:rPr>
              <w:t xml:space="preserve">0 – </w:t>
            </w:r>
            <w:r>
              <w:rPr>
                <w:b/>
                <w:shd w:val="clear" w:color="FFFFFF" w:fill="auto"/>
              </w:rPr>
              <w:t>17</w:t>
            </w:r>
            <w:r w:rsidR="0035347C">
              <w:rPr>
                <w:b/>
                <w:shd w:val="clear" w:color="FFFFFF" w:fill="auto"/>
              </w:rPr>
              <w:t>.3</w:t>
            </w:r>
            <w:r w:rsidR="0035347C" w:rsidRPr="0054387B">
              <w:rPr>
                <w:b/>
                <w:shd w:val="clear" w:color="FFFFFF" w:fill="auto"/>
              </w:rPr>
              <w:t>0</w:t>
            </w:r>
          </w:p>
          <w:p w:rsidR="0035347C" w:rsidRPr="0054387B" w:rsidRDefault="0025718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0 – 19.30</w:t>
            </w:r>
          </w:p>
          <w:p w:rsidR="0035347C" w:rsidRPr="00245D4E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54387B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54387B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80598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35347C" w:rsidRPr="00301E20" w:rsidRDefault="0025718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 - 14</w:t>
            </w:r>
            <w:r w:rsidR="0035347C" w:rsidRPr="00301E20">
              <w:rPr>
                <w:b/>
              </w:rPr>
              <w:t>.00</w:t>
            </w:r>
          </w:p>
          <w:p w:rsidR="0035347C" w:rsidRPr="00301E20" w:rsidRDefault="0025718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 – 16</w:t>
            </w:r>
            <w:r w:rsidR="0035347C" w:rsidRPr="00301E20">
              <w:rPr>
                <w:b/>
              </w:rPr>
              <w:t>.00</w:t>
            </w:r>
          </w:p>
          <w:p w:rsidR="0035347C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245D4E" w:rsidRDefault="0035347C" w:rsidP="0025718C">
            <w:pPr>
              <w:tabs>
                <w:tab w:val="left" w:pos="6375"/>
              </w:tabs>
              <w:rPr>
                <w:b/>
                <w:shd w:val="clear" w:color="FFFFFF" w:fill="auto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188"/>
        </w:trPr>
        <w:tc>
          <w:tcPr>
            <w:tcW w:w="2694" w:type="dxa"/>
            <w:shd w:val="clear" w:color="auto" w:fill="FFFFFF"/>
          </w:tcPr>
          <w:p w:rsidR="0035347C" w:rsidRPr="00C61360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C61360" w:rsidRDefault="0035347C" w:rsidP="00F32CCC">
            <w:pPr>
              <w:jc w:val="center"/>
              <w:rPr>
                <w:b/>
                <w:i/>
                <w:shd w:val="clear" w:color="FFFFFF" w:fill="FFFF00"/>
              </w:rPr>
            </w:pPr>
            <w:r w:rsidRPr="00C61360">
              <w:rPr>
                <w:b/>
                <w:i/>
                <w:shd w:val="clear" w:color="FFFFFF" w:fill="auto"/>
              </w:rPr>
              <w:t>ПУПЫШЕВА Ирина Игоревна</w:t>
            </w:r>
          </w:p>
        </w:tc>
        <w:tc>
          <w:tcPr>
            <w:tcW w:w="2127" w:type="dxa"/>
            <w:shd w:val="clear" w:color="auto" w:fill="FFFFFF"/>
          </w:tcPr>
          <w:p w:rsidR="0035347C" w:rsidRPr="00C61360" w:rsidRDefault="0035347C" w:rsidP="00F32CCC">
            <w:pPr>
              <w:rPr>
                <w:b/>
                <w:u w:val="single"/>
                <w:shd w:val="clear" w:color="FFFFFF" w:fill="auto"/>
              </w:rPr>
            </w:pPr>
            <w:r w:rsidRPr="00C61360">
              <w:rPr>
                <w:b/>
                <w:u w:val="single"/>
                <w:shd w:val="clear" w:color="FFFFFF" w:fill="auto"/>
              </w:rPr>
              <w:t>№ 216</w:t>
            </w:r>
          </w:p>
          <w:p w:rsidR="0035347C" w:rsidRPr="00C61360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ДПИ</w:t>
            </w:r>
          </w:p>
          <w:p w:rsidR="0035347C" w:rsidRPr="00C61360" w:rsidRDefault="0035347C" w:rsidP="00F32CCC">
            <w:pPr>
              <w:snapToGrid w:val="0"/>
              <w:jc w:val="center"/>
              <w:rPr>
                <w:b/>
              </w:rPr>
            </w:pPr>
            <w:r w:rsidRPr="00C61360">
              <w:rPr>
                <w:b/>
              </w:rPr>
              <w:t>16.00 – 16.45</w:t>
            </w:r>
            <w:proofErr w:type="gramStart"/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«А»</w:t>
            </w:r>
          </w:p>
          <w:p w:rsidR="0035347C" w:rsidRPr="00C61360" w:rsidRDefault="0035347C" w:rsidP="00F32CCC">
            <w:pPr>
              <w:jc w:val="center"/>
              <w:rPr>
                <w:b/>
              </w:rPr>
            </w:pPr>
            <w:r w:rsidRPr="00C61360">
              <w:rPr>
                <w:b/>
              </w:rPr>
              <w:t xml:space="preserve">17.00 – 17.45 </w:t>
            </w:r>
            <w:r>
              <w:rPr>
                <w:b/>
              </w:rPr>
              <w:t>1 «А»</w:t>
            </w:r>
          </w:p>
          <w:p w:rsidR="0035347C" w:rsidRPr="00C61360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8.00 – 18.45  2 «А»</w:t>
            </w:r>
            <w:r w:rsidRPr="00C61360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35347C" w:rsidRPr="00C61360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C61360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C61360" w:rsidRDefault="0035347C" w:rsidP="00F32CCC">
            <w:pPr>
              <w:rPr>
                <w:b/>
              </w:rPr>
            </w:pPr>
            <w:r w:rsidRPr="00C61360">
              <w:rPr>
                <w:b/>
              </w:rPr>
              <w:t xml:space="preserve"> </w:t>
            </w:r>
            <w:r w:rsidRPr="00C61360">
              <w:rPr>
                <w:b/>
                <w:u w:val="single"/>
              </w:rPr>
              <w:t>№215</w:t>
            </w:r>
          </w:p>
          <w:p w:rsidR="0035347C" w:rsidRPr="00C61360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35347C" w:rsidRPr="00C61360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6.45</w:t>
            </w:r>
            <w:r w:rsidR="0025718C">
              <w:rPr>
                <w:b/>
              </w:rPr>
              <w:t xml:space="preserve"> 0 «А»</w:t>
            </w:r>
          </w:p>
          <w:p w:rsidR="0035347C" w:rsidRPr="00C61360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7.00 – 17.45</w:t>
            </w:r>
            <w:r w:rsidRPr="00C61360">
              <w:rPr>
                <w:b/>
              </w:rPr>
              <w:t xml:space="preserve"> </w:t>
            </w:r>
            <w:r w:rsidR="0025718C">
              <w:rPr>
                <w:b/>
              </w:rPr>
              <w:t xml:space="preserve"> 1 «А»</w:t>
            </w:r>
          </w:p>
          <w:p w:rsidR="0035347C" w:rsidRPr="00C61360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8.00 – 18.45</w:t>
            </w:r>
            <w:r w:rsidR="0025718C">
              <w:rPr>
                <w:b/>
              </w:rPr>
              <w:t xml:space="preserve"> 2 «А»</w:t>
            </w:r>
          </w:p>
        </w:tc>
        <w:tc>
          <w:tcPr>
            <w:tcW w:w="2239" w:type="dxa"/>
            <w:shd w:val="clear" w:color="auto" w:fill="FFFFFF"/>
          </w:tcPr>
          <w:p w:rsidR="005C6BF1" w:rsidRDefault="005C6BF1" w:rsidP="005C6B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215            </w:t>
            </w:r>
          </w:p>
          <w:p w:rsidR="005C6BF1" w:rsidRDefault="005C6BF1" w:rsidP="005C6BF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35347C" w:rsidRPr="00AE0485" w:rsidRDefault="0025718C" w:rsidP="00F32CCC">
            <w:pPr>
              <w:jc w:val="center"/>
              <w:rPr>
                <w:b/>
              </w:rPr>
            </w:pPr>
            <w:r>
              <w:rPr>
                <w:b/>
              </w:rPr>
              <w:t>16.00 – 16.</w:t>
            </w:r>
            <w:r w:rsidR="0035347C">
              <w:rPr>
                <w:b/>
              </w:rPr>
              <w:t xml:space="preserve">45 </w:t>
            </w:r>
            <w:r>
              <w:rPr>
                <w:b/>
              </w:rPr>
              <w:t>3 «А»</w:t>
            </w:r>
          </w:p>
          <w:p w:rsidR="0035347C" w:rsidRPr="00B77E6A" w:rsidRDefault="0035347C" w:rsidP="00F32C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718C">
              <w:rPr>
                <w:b/>
              </w:rPr>
              <w:t>7.00 – 17.45 4</w:t>
            </w:r>
            <w:r>
              <w:rPr>
                <w:b/>
              </w:rPr>
              <w:t xml:space="preserve"> «А»</w:t>
            </w:r>
            <w:r w:rsidRPr="00C61360">
              <w:rPr>
                <w:b/>
              </w:rPr>
              <w:t xml:space="preserve"> </w:t>
            </w: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000"/>
        </w:trPr>
        <w:tc>
          <w:tcPr>
            <w:tcW w:w="2694" w:type="dxa"/>
            <w:shd w:val="clear" w:color="auto" w:fill="FFFFFF"/>
          </w:tcPr>
          <w:p w:rsidR="0035347C" w:rsidRPr="00B7198B" w:rsidRDefault="0035347C" w:rsidP="00F32CCC">
            <w:pPr>
              <w:jc w:val="center"/>
              <w:rPr>
                <w:b/>
                <w:i/>
                <w:shd w:val="clear" w:color="FFFFFF" w:fill="FFFF00"/>
              </w:rPr>
            </w:pPr>
            <w:r w:rsidRPr="00B7198B">
              <w:rPr>
                <w:b/>
                <w:i/>
                <w:shd w:val="clear" w:color="FFFFFF" w:fill="auto"/>
              </w:rPr>
              <w:t>АРХИПОВА</w:t>
            </w:r>
          </w:p>
          <w:p w:rsidR="0035347C" w:rsidRPr="00B7198B" w:rsidRDefault="0035347C" w:rsidP="00F32CCC">
            <w:pPr>
              <w:jc w:val="center"/>
              <w:rPr>
                <w:b/>
                <w:i/>
                <w:shd w:val="clear" w:color="FFFFFF" w:fill="auto"/>
              </w:rPr>
            </w:pPr>
            <w:r w:rsidRPr="00B7198B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35347C" w:rsidRPr="00B7198B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B7198B" w:rsidRDefault="0035347C" w:rsidP="00F32CCC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35347C" w:rsidRPr="00B7198B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B7198B" w:rsidRDefault="0035347C" w:rsidP="00F32CCC">
            <w:pPr>
              <w:rPr>
                <w:b/>
              </w:rPr>
            </w:pPr>
            <w:r w:rsidRPr="00B7198B">
              <w:rPr>
                <w:b/>
                <w:u w:val="single"/>
              </w:rPr>
              <w:t>№21</w:t>
            </w:r>
            <w:r>
              <w:rPr>
                <w:b/>
                <w:u w:val="single"/>
              </w:rPr>
              <w:t>5</w:t>
            </w:r>
          </w:p>
          <w:p w:rsidR="00C9727D" w:rsidRPr="00B7198B" w:rsidRDefault="0035347C" w:rsidP="00DE16CE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35347C" w:rsidRDefault="0035347C" w:rsidP="00F32CC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10.00</w:t>
            </w:r>
            <w:r w:rsidR="00C9727D">
              <w:rPr>
                <w:b/>
              </w:rPr>
              <w:t>–</w:t>
            </w:r>
            <w:r>
              <w:rPr>
                <w:b/>
              </w:rPr>
              <w:t>10.45 1</w:t>
            </w:r>
            <w:r w:rsidR="00C9727D">
              <w:rPr>
                <w:b/>
              </w:rPr>
              <w:t xml:space="preserve"> «А»</w:t>
            </w:r>
          </w:p>
          <w:p w:rsidR="0035347C" w:rsidRPr="00B7198B" w:rsidRDefault="00C9727D" w:rsidP="00F32CC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1.00–11.45 2 «А»</w:t>
            </w:r>
          </w:p>
          <w:p w:rsidR="0035347C" w:rsidRPr="00B7198B" w:rsidRDefault="0035347C" w:rsidP="00F32CC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47C" w:rsidRPr="00B7198B" w:rsidRDefault="0035347C" w:rsidP="00F32CCC">
            <w:pPr>
              <w:rPr>
                <w:b/>
              </w:rPr>
            </w:pPr>
            <w:r w:rsidRPr="00B7198B">
              <w:rPr>
                <w:b/>
              </w:rPr>
              <w:t xml:space="preserve">  </w:t>
            </w:r>
          </w:p>
        </w:tc>
        <w:tc>
          <w:tcPr>
            <w:tcW w:w="2168" w:type="dxa"/>
            <w:shd w:val="clear" w:color="auto" w:fill="FFFFFF"/>
          </w:tcPr>
          <w:p w:rsidR="0035347C" w:rsidRPr="0006431A" w:rsidRDefault="0035347C" w:rsidP="0006431A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B7198B" w:rsidRDefault="0035347C" w:rsidP="00F32CCC">
            <w:pPr>
              <w:rPr>
                <w:b/>
                <w:u w:val="single"/>
                <w:shd w:val="clear" w:color="FFFFFF" w:fill="auto"/>
              </w:rPr>
            </w:pPr>
            <w:r w:rsidRPr="00B7198B">
              <w:rPr>
                <w:b/>
                <w:u w:val="single"/>
                <w:shd w:val="clear" w:color="FFFFFF" w:fill="auto"/>
              </w:rPr>
              <w:t>№ 216</w:t>
            </w:r>
          </w:p>
          <w:p w:rsidR="0035347C" w:rsidRPr="00B7198B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7198B">
              <w:rPr>
                <w:b/>
                <w:u w:val="single"/>
                <w:shd w:val="clear" w:color="FFFFFF" w:fill="auto"/>
              </w:rPr>
              <w:t>ДПИ</w:t>
            </w:r>
          </w:p>
          <w:p w:rsidR="0035347C" w:rsidRPr="00B7198B" w:rsidRDefault="0035347C" w:rsidP="00F32CCC">
            <w:pPr>
              <w:snapToGrid w:val="0"/>
              <w:jc w:val="center"/>
              <w:rPr>
                <w:b/>
              </w:rPr>
            </w:pPr>
            <w:r w:rsidRPr="00B7198B">
              <w:rPr>
                <w:b/>
              </w:rPr>
              <w:t>10.0</w:t>
            </w:r>
            <w:r w:rsidR="00720418">
              <w:rPr>
                <w:b/>
              </w:rPr>
              <w:t>0 –</w:t>
            </w:r>
            <w:r w:rsidR="00C9727D">
              <w:rPr>
                <w:b/>
              </w:rPr>
              <w:t>10</w:t>
            </w:r>
            <w:r>
              <w:rPr>
                <w:b/>
              </w:rPr>
              <w:t>.45</w:t>
            </w:r>
            <w:r w:rsidR="00C9727D">
              <w:rPr>
                <w:b/>
              </w:rPr>
              <w:t xml:space="preserve"> 1 «А»</w:t>
            </w:r>
          </w:p>
          <w:p w:rsidR="0035347C" w:rsidRDefault="00720418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0–</w:t>
            </w:r>
            <w:r w:rsidR="00C9727D">
              <w:rPr>
                <w:b/>
              </w:rPr>
              <w:t>11.</w:t>
            </w:r>
            <w:r w:rsidR="0035347C">
              <w:rPr>
                <w:b/>
              </w:rPr>
              <w:t>45</w:t>
            </w:r>
            <w:r w:rsidR="00C9727D">
              <w:rPr>
                <w:b/>
              </w:rPr>
              <w:t xml:space="preserve"> 2 «А»</w:t>
            </w:r>
          </w:p>
          <w:p w:rsidR="00C9727D" w:rsidRDefault="00C9727D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6.45 1»Б»</w:t>
            </w:r>
          </w:p>
          <w:p w:rsidR="00C9727D" w:rsidRDefault="00C9727D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7.45 1 «В»</w:t>
            </w:r>
          </w:p>
          <w:p w:rsidR="00C9727D" w:rsidRDefault="00C9727D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-18.45 2 «Б»</w:t>
            </w:r>
          </w:p>
          <w:p w:rsidR="0035347C" w:rsidRPr="00B7198B" w:rsidRDefault="00C9727D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0 – 19.45</w:t>
            </w:r>
            <w:r w:rsidR="0035347C">
              <w:rPr>
                <w:b/>
              </w:rPr>
              <w:t xml:space="preserve"> </w:t>
            </w:r>
            <w:r w:rsidR="0035347C" w:rsidRPr="00B77E6A">
              <w:rPr>
                <w:b/>
                <w:i/>
                <w:sz w:val="20"/>
                <w:szCs w:val="20"/>
              </w:rPr>
              <w:t>групповые занятия по созданию мультфильмов</w:t>
            </w:r>
          </w:p>
        </w:tc>
        <w:tc>
          <w:tcPr>
            <w:tcW w:w="2239" w:type="dxa"/>
            <w:shd w:val="clear" w:color="auto" w:fill="FFFFFF"/>
          </w:tcPr>
          <w:p w:rsidR="0035347C" w:rsidRPr="00B7198B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805983" w:rsidRDefault="0035347C" w:rsidP="00F32CCC">
            <w:pPr>
              <w:rPr>
                <w:b/>
              </w:rPr>
            </w:pPr>
            <w:r w:rsidRPr="00B7198B">
              <w:rPr>
                <w:b/>
                <w:u w:val="single"/>
              </w:rPr>
              <w:t>№21</w:t>
            </w:r>
            <w:r>
              <w:rPr>
                <w:b/>
                <w:u w:val="single"/>
              </w:rPr>
              <w:t>5</w:t>
            </w:r>
          </w:p>
          <w:p w:rsidR="0035347C" w:rsidRPr="00B7198B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35347C" w:rsidRDefault="0035347C" w:rsidP="00F32CCC">
            <w:pPr>
              <w:jc w:val="center"/>
              <w:rPr>
                <w:b/>
                <w:shd w:val="clear" w:color="FFFFFF" w:fill="auto"/>
              </w:rPr>
            </w:pPr>
            <w:r w:rsidRPr="00B7198B">
              <w:rPr>
                <w:b/>
                <w:shd w:val="clear" w:color="FFFFFF" w:fill="auto"/>
              </w:rPr>
              <w:t>10</w:t>
            </w:r>
            <w:r>
              <w:rPr>
                <w:b/>
                <w:shd w:val="clear" w:color="FFFFFF" w:fill="auto"/>
              </w:rPr>
              <w:t>.00</w:t>
            </w:r>
            <w:r w:rsidRPr="00B7198B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– 10.45</w:t>
            </w:r>
            <w:r w:rsidR="00560898">
              <w:rPr>
                <w:b/>
                <w:shd w:val="clear" w:color="FFFFFF" w:fill="auto"/>
              </w:rPr>
              <w:t xml:space="preserve"> 1 «Б»</w:t>
            </w:r>
          </w:p>
          <w:p w:rsidR="0035347C" w:rsidRDefault="0035347C" w:rsidP="00F32CCC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.00 – 11.45</w:t>
            </w:r>
            <w:r w:rsidR="00560898">
              <w:rPr>
                <w:b/>
                <w:shd w:val="clear" w:color="FFFFFF" w:fill="auto"/>
              </w:rPr>
              <w:t xml:space="preserve"> 2 «Б»</w:t>
            </w:r>
          </w:p>
          <w:p w:rsidR="0035347C" w:rsidRDefault="0035347C" w:rsidP="00F32CCC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.00 - 13.45</w:t>
            </w:r>
            <w:r w:rsidR="00560898">
              <w:rPr>
                <w:b/>
                <w:shd w:val="clear" w:color="FFFFFF" w:fill="auto"/>
              </w:rPr>
              <w:t xml:space="preserve"> 1 «В»</w:t>
            </w:r>
          </w:p>
          <w:p w:rsidR="0035347C" w:rsidRPr="00B7198B" w:rsidRDefault="0035347C" w:rsidP="00F32CCC">
            <w:pPr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№ 216</w:t>
            </w:r>
            <w:r w:rsidRPr="00805983">
              <w:rPr>
                <w:b/>
                <w:shd w:val="clear" w:color="FFFFFF" w:fill="auto"/>
              </w:rPr>
              <w:t xml:space="preserve"> </w:t>
            </w:r>
            <w:r w:rsidRPr="00B7198B">
              <w:rPr>
                <w:b/>
                <w:u w:val="single"/>
                <w:shd w:val="clear" w:color="FFFFFF" w:fill="auto"/>
              </w:rPr>
              <w:t>ДПИ</w:t>
            </w:r>
          </w:p>
          <w:p w:rsidR="0035347C" w:rsidRDefault="00560898" w:rsidP="00F32CCC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.00 – 12</w:t>
            </w:r>
            <w:r w:rsidR="0035347C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45 2 «В»</w:t>
            </w:r>
          </w:p>
          <w:p w:rsidR="00560898" w:rsidRPr="00B7198B" w:rsidRDefault="00560898" w:rsidP="00F32CCC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4.00-15.30</w:t>
            </w:r>
            <w:r w:rsidRPr="00B77E6A">
              <w:rPr>
                <w:b/>
                <w:i/>
                <w:sz w:val="20"/>
                <w:szCs w:val="20"/>
              </w:rPr>
              <w:t xml:space="preserve"> групповые занятия по созданию мультфильмов</w:t>
            </w: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06431A" w:rsidRPr="003937FE" w:rsidTr="00F32CCC">
        <w:trPr>
          <w:trHeight w:val="1000"/>
        </w:trPr>
        <w:tc>
          <w:tcPr>
            <w:tcW w:w="2694" w:type="dxa"/>
            <w:shd w:val="clear" w:color="auto" w:fill="FFFFFF"/>
          </w:tcPr>
          <w:p w:rsidR="0006431A" w:rsidRPr="0006431A" w:rsidRDefault="0006431A" w:rsidP="0006431A">
            <w:pPr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ХАРИТОНОВА</w:t>
            </w:r>
          </w:p>
          <w:p w:rsidR="0006431A" w:rsidRPr="00B7198B" w:rsidRDefault="0006431A" w:rsidP="0006431A">
            <w:pPr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Светлана Игоревна</w:t>
            </w:r>
          </w:p>
          <w:p w:rsidR="0006431A" w:rsidRPr="00B7198B" w:rsidRDefault="0006431A" w:rsidP="00F32CCC">
            <w:pPr>
              <w:jc w:val="center"/>
              <w:rPr>
                <w:b/>
                <w:i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06431A" w:rsidRPr="00B7198B" w:rsidRDefault="0006431A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06431A" w:rsidRPr="00B7198B" w:rsidRDefault="0006431A" w:rsidP="00F32CCC">
            <w:pPr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06431A" w:rsidRPr="0006431A" w:rsidRDefault="00914AED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</w:rPr>
              <w:t>9.30</w:t>
            </w:r>
            <w:r w:rsidRPr="0006431A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2085" w:type="dxa"/>
            <w:shd w:val="clear" w:color="auto" w:fill="FFFFFF"/>
          </w:tcPr>
          <w:p w:rsidR="0006431A" w:rsidRPr="0006431A" w:rsidRDefault="0006431A" w:rsidP="00F32CCC">
            <w:pPr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FFFFFF"/>
          </w:tcPr>
          <w:p w:rsidR="0006431A" w:rsidRPr="00B7198B" w:rsidRDefault="0006431A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06431A" w:rsidRPr="0006431A" w:rsidRDefault="0006431A" w:rsidP="0006431A">
            <w:pPr>
              <w:jc w:val="center"/>
              <w:rPr>
                <w:b/>
              </w:rPr>
            </w:pPr>
            <w:r w:rsidRPr="0006431A">
              <w:rPr>
                <w:b/>
              </w:rPr>
              <w:t>12.00-13.30</w:t>
            </w:r>
          </w:p>
        </w:tc>
        <w:tc>
          <w:tcPr>
            <w:tcW w:w="1418" w:type="dxa"/>
            <w:shd w:val="clear" w:color="auto" w:fill="FFFFFF"/>
          </w:tcPr>
          <w:p w:rsidR="0006431A" w:rsidRPr="003937FE" w:rsidRDefault="0006431A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06431A" w:rsidRPr="003937FE" w:rsidRDefault="0006431A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06431A" w:rsidRPr="003937FE" w:rsidRDefault="0006431A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06431A" w:rsidRPr="003937FE" w:rsidRDefault="0006431A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06431A" w:rsidRPr="003937FE" w:rsidRDefault="0006431A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615"/>
        </w:trPr>
        <w:tc>
          <w:tcPr>
            <w:tcW w:w="2694" w:type="dxa"/>
            <w:shd w:val="clear" w:color="auto" w:fill="FFFFFF"/>
          </w:tcPr>
          <w:p w:rsidR="0035347C" w:rsidRPr="00A0529C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0529C">
              <w:rPr>
                <w:b/>
                <w:u w:val="single"/>
                <w:shd w:val="clear" w:color="FFFFFF" w:fill="auto"/>
              </w:rPr>
              <w:t>ИЗО</w:t>
            </w:r>
          </w:p>
          <w:p w:rsidR="0035347C" w:rsidRPr="00A0529C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0529C">
              <w:rPr>
                <w:b/>
                <w:u w:val="single"/>
                <w:shd w:val="clear" w:color="FFFFFF" w:fill="auto"/>
              </w:rPr>
              <w:t xml:space="preserve">ДПИ </w:t>
            </w:r>
            <w:r w:rsidRPr="00A0529C">
              <w:rPr>
                <w:b/>
                <w:u w:val="single"/>
                <w:shd w:val="clear" w:color="FFFFFF" w:fill="auto"/>
              </w:rPr>
              <w:br/>
              <w:t>«ВДОХНОВЕНИЕ»</w:t>
            </w:r>
          </w:p>
          <w:p w:rsidR="0035347C" w:rsidRPr="00A0529C" w:rsidRDefault="0035347C" w:rsidP="00F32CCC">
            <w:pPr>
              <w:jc w:val="center"/>
              <w:rPr>
                <w:b/>
                <w:i/>
                <w:shd w:val="clear" w:color="FFFFFF" w:fill="auto"/>
              </w:rPr>
            </w:pPr>
            <w:r w:rsidRPr="00A0529C">
              <w:rPr>
                <w:b/>
                <w:i/>
                <w:shd w:val="clear" w:color="FFFFFF" w:fill="auto"/>
              </w:rPr>
              <w:t>МИТРОФАНОВА Надежда Владимировна</w:t>
            </w:r>
          </w:p>
          <w:p w:rsidR="0035347C" w:rsidRPr="00A0529C" w:rsidRDefault="0035347C" w:rsidP="00F32CCC">
            <w:pPr>
              <w:jc w:val="center"/>
              <w:rPr>
                <w:b/>
                <w:i/>
                <w:shd w:val="clear" w:color="FFFFFF" w:fill="auto"/>
              </w:rPr>
            </w:pPr>
            <w:r w:rsidRPr="00A0529C">
              <w:rPr>
                <w:b/>
                <w:u w:val="single"/>
                <w:shd w:val="clear" w:color="FFFFFF" w:fill="auto"/>
              </w:rPr>
              <w:t>№ 323</w:t>
            </w:r>
          </w:p>
          <w:p w:rsidR="0035347C" w:rsidRPr="00A0529C" w:rsidRDefault="0035347C" w:rsidP="00F32CCC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0529C">
              <w:rPr>
                <w:b/>
                <w:u w:val="single"/>
                <w:shd w:val="clear" w:color="FFFFFF" w:fill="auto"/>
              </w:rPr>
              <w:t>8-963-777-73-31</w:t>
            </w:r>
          </w:p>
        </w:tc>
        <w:tc>
          <w:tcPr>
            <w:tcW w:w="2127" w:type="dxa"/>
            <w:shd w:val="clear" w:color="auto" w:fill="FFFFFF"/>
          </w:tcPr>
          <w:p w:rsidR="009D7688" w:rsidRPr="00A0529C" w:rsidRDefault="00DE16CE" w:rsidP="009D7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431A">
              <w:rPr>
                <w:b/>
              </w:rPr>
              <w:t>.00-</w:t>
            </w:r>
            <w:r w:rsidR="009D7688">
              <w:rPr>
                <w:b/>
              </w:rPr>
              <w:t>20.00</w:t>
            </w:r>
          </w:p>
          <w:p w:rsidR="0006431A" w:rsidRPr="00A0529C" w:rsidRDefault="0006431A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9D7688" w:rsidRPr="00A0529C" w:rsidRDefault="009D7688" w:rsidP="009D7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16CE">
              <w:rPr>
                <w:b/>
              </w:rPr>
              <w:t>5</w:t>
            </w:r>
            <w:r>
              <w:rPr>
                <w:b/>
              </w:rPr>
              <w:t>.00-20.00</w:t>
            </w:r>
          </w:p>
          <w:p w:rsidR="0035347C" w:rsidRPr="00A0529C" w:rsidRDefault="0035347C" w:rsidP="0006431A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9D7688" w:rsidRPr="00A0529C" w:rsidRDefault="00DE16CE" w:rsidP="009D7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D7688">
              <w:rPr>
                <w:b/>
              </w:rPr>
              <w:t>.00-20.00</w:t>
            </w:r>
          </w:p>
          <w:p w:rsidR="0006431A" w:rsidRPr="00EC4A53" w:rsidRDefault="0006431A" w:rsidP="000643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9D7688" w:rsidRPr="00A0529C" w:rsidRDefault="00DE16CE" w:rsidP="009D7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D7688">
              <w:rPr>
                <w:b/>
              </w:rPr>
              <w:t>.00-18.00</w:t>
            </w:r>
          </w:p>
          <w:p w:rsidR="0035347C" w:rsidRPr="00EC4A53" w:rsidRDefault="0035347C" w:rsidP="0006431A">
            <w:pPr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9D7688" w:rsidRPr="00A0529C" w:rsidRDefault="009D7688" w:rsidP="009D7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20.00</w:t>
            </w:r>
          </w:p>
          <w:p w:rsidR="0035347C" w:rsidRPr="005E57BF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Default="00894606" w:rsidP="00F32CCC">
            <w:pPr>
              <w:jc w:val="center"/>
              <w:rPr>
                <w:b/>
              </w:rPr>
            </w:pPr>
            <w:r>
              <w:rPr>
                <w:b/>
              </w:rPr>
              <w:t>12.00-13.00 инд.</w:t>
            </w:r>
          </w:p>
          <w:p w:rsidR="009D7688" w:rsidRPr="009D7688" w:rsidRDefault="009D7688" w:rsidP="009D7688">
            <w:pPr>
              <w:jc w:val="center"/>
              <w:rPr>
                <w:b/>
                <w:u w:val="single"/>
              </w:rPr>
            </w:pPr>
            <w:r w:rsidRPr="00894606">
              <w:rPr>
                <w:b/>
                <w:u w:val="single"/>
              </w:rPr>
              <w:t>ДПИ</w:t>
            </w:r>
          </w:p>
          <w:p w:rsidR="00894606" w:rsidRDefault="009D7688" w:rsidP="00F32CCC">
            <w:pPr>
              <w:jc w:val="center"/>
              <w:rPr>
                <w:b/>
              </w:rPr>
            </w:pPr>
            <w:r>
              <w:rPr>
                <w:b/>
              </w:rPr>
              <w:t>13.00-14.30 7-9 лет</w:t>
            </w:r>
          </w:p>
          <w:p w:rsidR="00894606" w:rsidRPr="00A0529C" w:rsidRDefault="00894606" w:rsidP="00F32C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Default="00894606" w:rsidP="00F32CCC">
            <w:pPr>
              <w:jc w:val="center"/>
              <w:rPr>
                <w:b/>
                <w:u w:val="single"/>
              </w:rPr>
            </w:pPr>
            <w:r w:rsidRPr="00894606">
              <w:rPr>
                <w:b/>
                <w:u w:val="single"/>
              </w:rPr>
              <w:t>ДПИ</w:t>
            </w:r>
          </w:p>
          <w:p w:rsidR="009D7688" w:rsidRPr="009D7688" w:rsidRDefault="00805478" w:rsidP="00894606">
            <w:pPr>
              <w:jc w:val="center"/>
              <w:rPr>
                <w:b/>
                <w:sz w:val="20"/>
                <w:szCs w:val="20"/>
              </w:rPr>
            </w:pPr>
            <w:r w:rsidRPr="009D7688">
              <w:rPr>
                <w:b/>
                <w:sz w:val="20"/>
                <w:szCs w:val="20"/>
              </w:rPr>
              <w:t>10.0</w:t>
            </w:r>
            <w:r w:rsidR="00894606" w:rsidRPr="009D7688">
              <w:rPr>
                <w:b/>
                <w:sz w:val="20"/>
                <w:szCs w:val="20"/>
              </w:rPr>
              <w:t>0-</w:t>
            </w:r>
            <w:r w:rsidR="009D7688" w:rsidRPr="009D7688">
              <w:rPr>
                <w:b/>
                <w:sz w:val="20"/>
                <w:szCs w:val="20"/>
              </w:rPr>
              <w:t>11.30 от 12 лет</w:t>
            </w:r>
          </w:p>
          <w:p w:rsidR="009D7688" w:rsidRPr="009D7688" w:rsidRDefault="009D7688" w:rsidP="00894606">
            <w:pPr>
              <w:jc w:val="center"/>
              <w:rPr>
                <w:b/>
                <w:sz w:val="20"/>
                <w:szCs w:val="20"/>
              </w:rPr>
            </w:pPr>
            <w:r w:rsidRPr="009D7688">
              <w:rPr>
                <w:b/>
                <w:sz w:val="20"/>
                <w:szCs w:val="20"/>
              </w:rPr>
              <w:t>11.30-13.00 9-12 лет</w:t>
            </w:r>
          </w:p>
          <w:p w:rsidR="009D7688" w:rsidRPr="009D7688" w:rsidRDefault="009D7688" w:rsidP="00894606">
            <w:pPr>
              <w:jc w:val="center"/>
              <w:rPr>
                <w:b/>
                <w:sz w:val="20"/>
                <w:szCs w:val="20"/>
              </w:rPr>
            </w:pPr>
            <w:r w:rsidRPr="009D7688">
              <w:rPr>
                <w:b/>
                <w:sz w:val="20"/>
                <w:szCs w:val="20"/>
              </w:rPr>
              <w:t>13.00-14.30 6-8 лет</w:t>
            </w:r>
          </w:p>
          <w:p w:rsidR="00894606" w:rsidRPr="00894606" w:rsidRDefault="009D7688" w:rsidP="00894606">
            <w:pPr>
              <w:jc w:val="center"/>
              <w:rPr>
                <w:b/>
              </w:rPr>
            </w:pPr>
            <w:r w:rsidRPr="009D7688">
              <w:rPr>
                <w:b/>
                <w:sz w:val="20"/>
                <w:szCs w:val="20"/>
              </w:rPr>
              <w:t>15.00-16.30валяние</w:t>
            </w: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trHeight w:val="1188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АРАБСКИЕ ТАНЦЫ</w:t>
            </w:r>
          </w:p>
          <w:p w:rsidR="0035347C" w:rsidRPr="003937FE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ЕГОРОВА Екатерина</w:t>
            </w:r>
          </w:p>
          <w:p w:rsidR="0035347C" w:rsidRPr="000306BD" w:rsidRDefault="0035347C" w:rsidP="00F32CCC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3937FE" w:rsidRDefault="0035347C" w:rsidP="00F32CCC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№ 319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35347C" w:rsidRPr="00A02511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02511">
              <w:rPr>
                <w:b/>
                <w:shd w:val="clear" w:color="FFFFFF" w:fill="auto"/>
              </w:rPr>
              <w:t>12.00 – 15.30</w:t>
            </w:r>
          </w:p>
        </w:tc>
        <w:tc>
          <w:tcPr>
            <w:tcW w:w="141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301</w:t>
            </w:r>
          </w:p>
          <w:p w:rsidR="00316DF9" w:rsidRPr="000306BD" w:rsidRDefault="00316DF9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0306BD" w:rsidRDefault="0035347C" w:rsidP="00F32CCC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937FE">
              <w:rPr>
                <w:b/>
              </w:rPr>
              <w:t>-1</w:t>
            </w:r>
            <w:r w:rsidR="00316DF9">
              <w:rPr>
                <w:b/>
              </w:rPr>
              <w:t>6.0</w:t>
            </w:r>
            <w:r>
              <w:rPr>
                <w:b/>
              </w:rPr>
              <w:t>0</w:t>
            </w:r>
          </w:p>
        </w:tc>
        <w:tc>
          <w:tcPr>
            <w:tcW w:w="4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371"/>
        </w:trPr>
        <w:tc>
          <w:tcPr>
            <w:tcW w:w="2694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i/>
              </w:rPr>
            </w:pPr>
            <w:r w:rsidRPr="007D7123">
              <w:rPr>
                <w:b/>
                <w:u w:val="single"/>
                <w:shd w:val="clear" w:color="FFFFFF" w:fill="auto"/>
              </w:rPr>
              <w:lastRenderedPageBreak/>
              <w:t>ВОКАЛЬНЫЙ КОЛЛЕКТИВ</w:t>
            </w:r>
            <w:r w:rsidRPr="007D7123">
              <w:rPr>
                <w:b/>
                <w:u w:val="single"/>
                <w:shd w:val="clear" w:color="FFFFFF" w:fill="FFFF00"/>
              </w:rPr>
              <w:t xml:space="preserve"> </w:t>
            </w:r>
          </w:p>
          <w:p w:rsidR="0035347C" w:rsidRPr="007D7123" w:rsidRDefault="0035347C" w:rsidP="00F32CC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УЙЧИК Дарья Дмитриевна</w:t>
            </w: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  <w:u w:val="single"/>
              </w:rPr>
            </w:pPr>
            <w:r w:rsidRPr="007D7123">
              <w:rPr>
                <w:b/>
                <w:u w:val="single"/>
              </w:rPr>
              <w:t>№309</w:t>
            </w:r>
          </w:p>
        </w:tc>
        <w:tc>
          <w:tcPr>
            <w:tcW w:w="2127" w:type="dxa"/>
            <w:shd w:val="clear" w:color="auto" w:fill="FFFFFF"/>
          </w:tcPr>
          <w:p w:rsidR="0035347C" w:rsidRPr="007D7123" w:rsidRDefault="0035347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1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8.00</w:t>
            </w:r>
          </w:p>
        </w:tc>
        <w:tc>
          <w:tcPr>
            <w:tcW w:w="1984" w:type="dxa"/>
            <w:shd w:val="clear" w:color="auto" w:fill="FFFFFF"/>
          </w:tcPr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7D7123" w:rsidRDefault="0035347C" w:rsidP="005C49B1">
            <w:pPr>
              <w:jc w:val="center"/>
              <w:rPr>
                <w:b/>
                <w:shd w:val="clear" w:color="FFFFFF" w:fill="FFFF00"/>
              </w:rPr>
            </w:pPr>
            <w:r w:rsidRPr="007D7123">
              <w:rPr>
                <w:b/>
              </w:rPr>
              <w:t>1</w:t>
            </w:r>
            <w:r>
              <w:rPr>
                <w:b/>
              </w:rPr>
              <w:t>1.00 - 18.00</w:t>
            </w: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5852A0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</w:rPr>
            </w:pPr>
          </w:p>
          <w:p w:rsidR="0035347C" w:rsidRPr="005852A0" w:rsidRDefault="0035347C" w:rsidP="00F32CCC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E83082" w:rsidRDefault="0035347C" w:rsidP="00F32CCC">
            <w:pPr>
              <w:jc w:val="center"/>
              <w:rPr>
                <w:b/>
                <w:u w:val="single"/>
              </w:rPr>
            </w:pPr>
            <w:r w:rsidRPr="00E83082">
              <w:rPr>
                <w:b/>
                <w:u w:val="single"/>
              </w:rPr>
              <w:t>ВОКАЛЬНЫЙ АНСАМБЛЬ «ДОМИНАНТА»</w:t>
            </w:r>
          </w:p>
          <w:p w:rsidR="0035347C" w:rsidRPr="00E83082" w:rsidRDefault="0035347C" w:rsidP="00F32CCC">
            <w:pPr>
              <w:jc w:val="center"/>
              <w:rPr>
                <w:b/>
                <w:i/>
              </w:rPr>
            </w:pPr>
            <w:r w:rsidRPr="00E83082">
              <w:rPr>
                <w:b/>
                <w:i/>
              </w:rPr>
              <w:t>НИКОНОВА Анастасия Сергеевна</w:t>
            </w:r>
          </w:p>
          <w:p w:rsidR="0035347C" w:rsidRPr="007D7123" w:rsidRDefault="0035347C" w:rsidP="00F32CCC">
            <w:pPr>
              <w:jc w:val="center"/>
              <w:rPr>
                <w:b/>
                <w:u w:val="single"/>
              </w:rPr>
            </w:pPr>
            <w:r w:rsidRPr="00E83082">
              <w:rPr>
                <w:b/>
                <w:u w:val="single"/>
              </w:rPr>
              <w:t xml:space="preserve">№ </w:t>
            </w:r>
            <w:r w:rsidRPr="007D7123">
              <w:rPr>
                <w:b/>
                <w:u w:val="single"/>
              </w:rPr>
              <w:t>317</w:t>
            </w:r>
          </w:p>
        </w:tc>
        <w:tc>
          <w:tcPr>
            <w:tcW w:w="2127" w:type="dxa"/>
            <w:shd w:val="clear" w:color="auto" w:fill="FFFFFF"/>
          </w:tcPr>
          <w:p w:rsidR="0035347C" w:rsidRPr="00E83082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E83082" w:rsidRDefault="0035347C" w:rsidP="00F32CCC">
            <w:pPr>
              <w:rPr>
                <w:b/>
              </w:rPr>
            </w:pPr>
            <w:r w:rsidRPr="00E83082">
              <w:rPr>
                <w:b/>
              </w:rPr>
              <w:t xml:space="preserve">   </w:t>
            </w:r>
          </w:p>
          <w:p w:rsidR="0035347C" w:rsidRDefault="001933F9" w:rsidP="00F32CCC">
            <w:pPr>
              <w:jc w:val="center"/>
              <w:rPr>
                <w:b/>
              </w:rPr>
            </w:pPr>
            <w:r>
              <w:rPr>
                <w:b/>
              </w:rPr>
              <w:t>13.45 -14.30</w:t>
            </w:r>
          </w:p>
          <w:p w:rsidR="001933F9" w:rsidRDefault="001933F9" w:rsidP="00F32CCC">
            <w:pPr>
              <w:jc w:val="center"/>
              <w:rPr>
                <w:b/>
              </w:rPr>
            </w:pPr>
            <w:r>
              <w:rPr>
                <w:b/>
              </w:rPr>
              <w:t>14.30-15.15</w:t>
            </w:r>
          </w:p>
          <w:p w:rsidR="0035347C" w:rsidRPr="00E83082" w:rsidRDefault="001933F9" w:rsidP="00F32CCC">
            <w:pPr>
              <w:jc w:val="center"/>
              <w:rPr>
                <w:b/>
              </w:rPr>
            </w:pPr>
            <w:r>
              <w:rPr>
                <w:b/>
              </w:rPr>
              <w:t>20.3</w:t>
            </w:r>
            <w:r w:rsidR="0035347C">
              <w:rPr>
                <w:b/>
              </w:rPr>
              <w:t>0-21.</w:t>
            </w:r>
            <w:r>
              <w:rPr>
                <w:b/>
              </w:rPr>
              <w:t>15</w:t>
            </w:r>
          </w:p>
        </w:tc>
        <w:tc>
          <w:tcPr>
            <w:tcW w:w="2168" w:type="dxa"/>
            <w:shd w:val="clear" w:color="auto" w:fill="FFFFFF"/>
          </w:tcPr>
          <w:p w:rsidR="0035347C" w:rsidRPr="00E83082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Default="0035347C" w:rsidP="00F32CCC">
            <w:pPr>
              <w:jc w:val="center"/>
              <w:rPr>
                <w:b/>
              </w:rPr>
            </w:pPr>
          </w:p>
          <w:p w:rsidR="001933F9" w:rsidRDefault="001933F9" w:rsidP="00F32CCC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1933F9" w:rsidRDefault="001933F9" w:rsidP="00F32CCC">
            <w:pPr>
              <w:jc w:val="center"/>
              <w:rPr>
                <w:b/>
              </w:rPr>
            </w:pPr>
            <w:r>
              <w:rPr>
                <w:b/>
              </w:rPr>
              <w:t>13.30-14.15</w:t>
            </w:r>
          </w:p>
          <w:p w:rsidR="001933F9" w:rsidRDefault="001933F9" w:rsidP="00F32CCC">
            <w:pPr>
              <w:jc w:val="center"/>
              <w:rPr>
                <w:b/>
              </w:rPr>
            </w:pPr>
            <w:r>
              <w:rPr>
                <w:b/>
              </w:rPr>
              <w:t>19.45-20.30</w:t>
            </w:r>
          </w:p>
          <w:p w:rsidR="0035347C" w:rsidRPr="00DE16CE" w:rsidRDefault="001933F9" w:rsidP="00DE16CE">
            <w:pPr>
              <w:jc w:val="center"/>
              <w:rPr>
                <w:b/>
              </w:rPr>
            </w:pPr>
            <w:r>
              <w:rPr>
                <w:b/>
              </w:rPr>
              <w:t>20.30-21.15</w:t>
            </w:r>
          </w:p>
        </w:tc>
        <w:tc>
          <w:tcPr>
            <w:tcW w:w="2239" w:type="dxa"/>
            <w:shd w:val="clear" w:color="auto" w:fill="FFFFFF"/>
          </w:tcPr>
          <w:p w:rsidR="0035347C" w:rsidRPr="00E83082" w:rsidRDefault="0035347C" w:rsidP="00F32CCC">
            <w:pPr>
              <w:jc w:val="center"/>
              <w:rPr>
                <w:b/>
              </w:rPr>
            </w:pPr>
          </w:p>
          <w:p w:rsidR="0035347C" w:rsidRPr="00357A4C" w:rsidRDefault="0035347C" w:rsidP="00F32C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jc w:val="center"/>
              <w:rPr>
                <w:b/>
                <w:highlight w:val="yellow"/>
              </w:rPr>
            </w:pPr>
          </w:p>
          <w:p w:rsidR="0035347C" w:rsidRPr="003937FE" w:rsidRDefault="0035347C" w:rsidP="00F32CC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Default="0035347C" w:rsidP="00F32CCC">
            <w:pPr>
              <w:snapToGrid w:val="0"/>
              <w:rPr>
                <w:b/>
              </w:rPr>
            </w:pPr>
          </w:p>
          <w:p w:rsidR="0035347C" w:rsidRPr="002D19BC" w:rsidRDefault="001933F9" w:rsidP="00F32CCC">
            <w:pPr>
              <w:snapToGrid w:val="0"/>
              <w:rPr>
                <w:b/>
                <w:highlight w:val="yellow"/>
              </w:rPr>
            </w:pPr>
            <w:r>
              <w:rPr>
                <w:b/>
              </w:rPr>
              <w:t>18.00-19.</w:t>
            </w:r>
            <w:r w:rsidR="0035347C">
              <w:rPr>
                <w:b/>
              </w:rPr>
              <w:t>30</w:t>
            </w: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7C237D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C237D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35347C" w:rsidRPr="008A52DB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35347C" w:rsidRPr="007C237D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C237D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FFFFFF"/>
          </w:tcPr>
          <w:p w:rsidR="0035347C" w:rsidRPr="007C237D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7C237D">
              <w:rPr>
                <w:b/>
                <w:u w:val="single"/>
              </w:rPr>
              <w:t>хор</w:t>
            </w:r>
          </w:p>
          <w:p w:rsidR="00E568A7" w:rsidRDefault="005D7CCF" w:rsidP="00F32CCC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 xml:space="preserve">10.00-11.30 </w:t>
            </w:r>
            <w:r w:rsidR="0035347C">
              <w:rPr>
                <w:b/>
                <w:sz w:val="20"/>
                <w:szCs w:val="20"/>
                <w:shd w:val="clear" w:color="FFFFFF" w:fill="auto"/>
              </w:rPr>
              <w:t>ст.</w:t>
            </w:r>
            <w:r w:rsidR="00E568A7">
              <w:rPr>
                <w:b/>
                <w:sz w:val="20"/>
                <w:szCs w:val="20"/>
                <w:shd w:val="clear" w:color="FFFFFF" w:fill="auto"/>
              </w:rPr>
              <w:t xml:space="preserve"> хор</w:t>
            </w:r>
          </w:p>
          <w:p w:rsidR="0035347C" w:rsidRDefault="005D7CCF" w:rsidP="00F32CCC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.00 – 13.45 дуэт</w:t>
            </w:r>
          </w:p>
          <w:p w:rsidR="0035347C" w:rsidRPr="00F97976" w:rsidRDefault="005D7CCF" w:rsidP="00F32CCC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00-16.45</w:t>
            </w:r>
            <w:r w:rsidR="0035347C">
              <w:rPr>
                <w:b/>
                <w:sz w:val="20"/>
                <w:szCs w:val="20"/>
                <w:shd w:val="clear" w:color="FFFFFF" w:fill="auto"/>
              </w:rPr>
              <w:t xml:space="preserve"> </w:t>
            </w:r>
            <w:proofErr w:type="spellStart"/>
            <w:r w:rsidR="0035347C">
              <w:rPr>
                <w:b/>
                <w:sz w:val="20"/>
                <w:szCs w:val="20"/>
                <w:shd w:val="clear" w:color="FFFFFF" w:fill="auto"/>
              </w:rPr>
              <w:t>инд</w:t>
            </w:r>
            <w:proofErr w:type="spellEnd"/>
          </w:p>
          <w:p w:rsidR="0035347C" w:rsidRPr="00F97976" w:rsidRDefault="005D7CCF" w:rsidP="00F32CCC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45</w:t>
            </w:r>
            <w:r w:rsidR="00745593">
              <w:rPr>
                <w:b/>
                <w:sz w:val="20"/>
                <w:szCs w:val="20"/>
                <w:shd w:val="clear" w:color="FFFFFF" w:fill="auto"/>
              </w:rPr>
              <w:t xml:space="preserve">-17.30 </w:t>
            </w:r>
            <w:proofErr w:type="spellStart"/>
            <w:r w:rsidR="00745593">
              <w:rPr>
                <w:b/>
                <w:sz w:val="20"/>
                <w:szCs w:val="20"/>
                <w:shd w:val="clear" w:color="FFFFFF" w:fill="auto"/>
              </w:rPr>
              <w:t>инд</w:t>
            </w:r>
            <w:proofErr w:type="spellEnd"/>
          </w:p>
          <w:p w:rsidR="0035347C" w:rsidRPr="00F97976" w:rsidRDefault="0035347C" w:rsidP="00F32CCC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F97976">
              <w:rPr>
                <w:b/>
                <w:sz w:val="20"/>
                <w:szCs w:val="20"/>
                <w:shd w:val="clear" w:color="FFFFFF" w:fill="auto"/>
              </w:rPr>
              <w:t>17.30 – 19.</w:t>
            </w:r>
            <w:r>
              <w:rPr>
                <w:b/>
                <w:sz w:val="20"/>
                <w:szCs w:val="20"/>
                <w:shd w:val="clear" w:color="FFFFFF" w:fill="auto"/>
              </w:rPr>
              <w:t>00 ст.</w:t>
            </w:r>
            <w:r w:rsidRPr="00F97976">
              <w:rPr>
                <w:b/>
                <w:sz w:val="20"/>
                <w:szCs w:val="20"/>
                <w:shd w:val="clear" w:color="FFFFFF" w:fill="auto"/>
              </w:rPr>
              <w:t xml:space="preserve"> хор</w:t>
            </w:r>
          </w:p>
          <w:p w:rsidR="0035347C" w:rsidRPr="006D3A44" w:rsidRDefault="00745593" w:rsidP="00F32CCC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</w:t>
            </w:r>
            <w:r w:rsidR="0035347C" w:rsidRPr="00F97976">
              <w:rPr>
                <w:b/>
                <w:sz w:val="20"/>
                <w:szCs w:val="20"/>
              </w:rPr>
              <w:t xml:space="preserve"> – 19.</w:t>
            </w:r>
            <w:r>
              <w:rPr>
                <w:b/>
                <w:sz w:val="20"/>
                <w:szCs w:val="20"/>
              </w:rPr>
              <w:t>45</w:t>
            </w:r>
            <w:r w:rsidR="003534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уэт</w:t>
            </w:r>
            <w:r w:rsidR="0035347C" w:rsidRPr="007A340F">
              <w:rPr>
                <w:szCs w:val="32"/>
              </w:rPr>
              <w:t xml:space="preserve">                      </w:t>
            </w:r>
            <w:r w:rsidR="0035347C">
              <w:rPr>
                <w:szCs w:val="32"/>
              </w:rPr>
              <w:t xml:space="preserve">      </w:t>
            </w:r>
            <w:r w:rsidR="0035347C" w:rsidRPr="007A340F">
              <w:rPr>
                <w:szCs w:val="32"/>
              </w:rPr>
              <w:t xml:space="preserve">             </w:t>
            </w:r>
            <w:r w:rsidR="0035347C">
              <w:rPr>
                <w:szCs w:val="32"/>
              </w:rPr>
              <w:t xml:space="preserve">                    </w:t>
            </w:r>
          </w:p>
        </w:tc>
        <w:tc>
          <w:tcPr>
            <w:tcW w:w="216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szCs w:val="32"/>
              </w:rPr>
            </w:pPr>
            <w:r>
              <w:rPr>
                <w:b/>
                <w:u w:val="single"/>
              </w:rPr>
              <w:t xml:space="preserve">№ 310 </w:t>
            </w:r>
            <w:r>
              <w:rPr>
                <w:szCs w:val="32"/>
              </w:rPr>
              <w:t xml:space="preserve">                         </w:t>
            </w:r>
          </w:p>
          <w:p w:rsidR="0035347C" w:rsidRPr="006D3A44" w:rsidRDefault="00CE64CA" w:rsidP="00F32CC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 дуэт</w:t>
            </w:r>
          </w:p>
          <w:p w:rsidR="00CE64CA" w:rsidRPr="000306BD" w:rsidRDefault="00CE64CA" w:rsidP="00CE6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15 – 16.00 ансамбль                         </w:t>
            </w:r>
            <w:r w:rsidR="0035347C" w:rsidRPr="00F97976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 xml:space="preserve">          17.30 – 18.15</w:t>
            </w:r>
            <w:r w:rsidR="0035347C">
              <w:rPr>
                <w:b/>
                <w:sz w:val="20"/>
                <w:szCs w:val="20"/>
              </w:rPr>
              <w:t xml:space="preserve"> </w:t>
            </w:r>
            <w:r w:rsidR="0035347C" w:rsidRPr="00F97976">
              <w:rPr>
                <w:b/>
                <w:sz w:val="20"/>
                <w:szCs w:val="20"/>
              </w:rPr>
              <w:t xml:space="preserve"> «Свеча»                       </w:t>
            </w:r>
            <w:r w:rsidR="0035347C">
              <w:rPr>
                <w:b/>
                <w:sz w:val="20"/>
                <w:szCs w:val="20"/>
              </w:rPr>
              <w:t xml:space="preserve">         </w:t>
            </w:r>
          </w:p>
          <w:p w:rsidR="0035347C" w:rsidRPr="000306BD" w:rsidRDefault="0035347C" w:rsidP="00F32CCC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7C237D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CE64CA" w:rsidRDefault="0035347C" w:rsidP="00CE64CA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 xml:space="preserve">№ 317 </w:t>
            </w:r>
            <w:r w:rsidR="00CE64CA">
              <w:rPr>
                <w:b/>
                <w:u w:val="single"/>
                <w:shd w:val="clear" w:color="FFFFFF" w:fill="auto"/>
              </w:rPr>
              <w:t>хор</w:t>
            </w:r>
          </w:p>
          <w:p w:rsidR="0035347C" w:rsidRDefault="0035347C" w:rsidP="00F32CCC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2155CE">
              <w:rPr>
                <w:b/>
                <w:sz w:val="20"/>
                <w:szCs w:val="20"/>
              </w:rPr>
              <w:t>1</w:t>
            </w:r>
            <w:r w:rsidR="00CE64CA">
              <w:rPr>
                <w:b/>
                <w:sz w:val="20"/>
                <w:szCs w:val="20"/>
              </w:rPr>
              <w:t>0.00 – 10.45 ст</w:t>
            </w:r>
            <w:proofErr w:type="gramStart"/>
            <w:r w:rsidR="00CE64CA">
              <w:rPr>
                <w:b/>
                <w:sz w:val="20"/>
                <w:szCs w:val="20"/>
              </w:rPr>
              <w:t>.х</w:t>
            </w:r>
            <w:proofErr w:type="gramEnd"/>
            <w:r w:rsidR="00CE64CA">
              <w:rPr>
                <w:b/>
                <w:sz w:val="20"/>
                <w:szCs w:val="20"/>
              </w:rPr>
              <w:t>ор</w:t>
            </w:r>
          </w:p>
          <w:p w:rsidR="0035347C" w:rsidRDefault="00CE64CA" w:rsidP="00F32CCC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 инд.</w:t>
            </w:r>
            <w:r w:rsidR="0035347C" w:rsidRPr="002155CE">
              <w:rPr>
                <w:b/>
                <w:sz w:val="20"/>
                <w:szCs w:val="20"/>
              </w:rPr>
              <w:t xml:space="preserve">   </w:t>
            </w:r>
          </w:p>
          <w:p w:rsidR="0035347C" w:rsidRPr="002155CE" w:rsidRDefault="00CE64CA" w:rsidP="00F32CCC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5 –17.30</w:t>
            </w:r>
            <w:r w:rsidR="0035347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35347C">
              <w:rPr>
                <w:b/>
                <w:sz w:val="20"/>
                <w:szCs w:val="20"/>
              </w:rPr>
              <w:t>инд</w:t>
            </w:r>
            <w:proofErr w:type="spellEnd"/>
            <w:r w:rsidR="0035347C" w:rsidRPr="002155CE">
              <w:rPr>
                <w:b/>
                <w:sz w:val="20"/>
                <w:szCs w:val="20"/>
              </w:rPr>
              <w:t xml:space="preserve">                         </w:t>
            </w:r>
            <w:r w:rsidR="0035347C">
              <w:rPr>
                <w:b/>
                <w:sz w:val="20"/>
                <w:szCs w:val="20"/>
              </w:rPr>
              <w:t xml:space="preserve">          17.30 – 19.00 ст</w:t>
            </w:r>
            <w:proofErr w:type="gramStart"/>
            <w:r w:rsidR="0035347C">
              <w:rPr>
                <w:b/>
                <w:sz w:val="20"/>
                <w:szCs w:val="20"/>
              </w:rPr>
              <w:t>.</w:t>
            </w:r>
            <w:r w:rsidR="0035347C" w:rsidRPr="002155CE">
              <w:rPr>
                <w:b/>
                <w:sz w:val="20"/>
                <w:szCs w:val="20"/>
              </w:rPr>
              <w:t>х</w:t>
            </w:r>
            <w:proofErr w:type="gramEnd"/>
            <w:r w:rsidR="0035347C" w:rsidRPr="002155CE">
              <w:rPr>
                <w:b/>
                <w:sz w:val="20"/>
                <w:szCs w:val="20"/>
              </w:rPr>
              <w:t>ор</w:t>
            </w:r>
          </w:p>
          <w:p w:rsidR="0035347C" w:rsidRDefault="00CE64CA" w:rsidP="00F32CCC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9.00– 20.3</w:t>
            </w:r>
            <w:r w:rsidR="0035347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ансамбль </w:t>
            </w:r>
          </w:p>
          <w:p w:rsidR="0035347C" w:rsidRPr="000306BD" w:rsidRDefault="0035347C" w:rsidP="00F32CCC">
            <w:pPr>
              <w:pStyle w:val="a4"/>
              <w:rPr>
                <w:szCs w:val="32"/>
              </w:rPr>
            </w:pPr>
            <w:r>
              <w:rPr>
                <w:szCs w:val="32"/>
              </w:rPr>
              <w:t xml:space="preserve">                                      </w:t>
            </w:r>
            <w:r w:rsidRPr="007A340F">
              <w:rPr>
                <w:szCs w:val="32"/>
              </w:rPr>
              <w:t xml:space="preserve">                       </w:t>
            </w:r>
            <w:r>
              <w:rPr>
                <w:szCs w:val="32"/>
              </w:rPr>
              <w:t xml:space="preserve">    </w:t>
            </w:r>
            <w:r w:rsidRPr="007A340F">
              <w:rPr>
                <w:szCs w:val="32"/>
              </w:rPr>
              <w:t xml:space="preserve">   </w:t>
            </w:r>
            <w:r>
              <w:rPr>
                <w:szCs w:val="32"/>
              </w:rPr>
              <w:t xml:space="preserve">                        </w:t>
            </w: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E568A7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E568A7" w:rsidRPr="007C237D" w:rsidRDefault="00E568A7" w:rsidP="00E568A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C237D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E568A7" w:rsidRPr="008A52DB" w:rsidRDefault="00E568A7" w:rsidP="00E568A7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E568A7" w:rsidRPr="007C237D" w:rsidRDefault="00E568A7" w:rsidP="00E568A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C237D">
              <w:rPr>
                <w:b/>
                <w:u w:val="single"/>
                <w:shd w:val="clear" w:color="FFFFFF" w:fill="auto"/>
              </w:rPr>
              <w:t>№317</w:t>
            </w:r>
            <w:r>
              <w:rPr>
                <w:b/>
                <w:u w:val="single"/>
                <w:shd w:val="clear" w:color="FFFFFF" w:fill="auto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FFFFFF" w:fill="auto"/>
              </w:rPr>
              <w:t>академ</w:t>
            </w:r>
            <w:proofErr w:type="gramStart"/>
            <w:r>
              <w:rPr>
                <w:b/>
                <w:u w:val="single"/>
                <w:shd w:val="clear" w:color="FFFFFF" w:fill="auto"/>
              </w:rPr>
              <w:t>.в</w:t>
            </w:r>
            <w:proofErr w:type="gramEnd"/>
            <w:r>
              <w:rPr>
                <w:b/>
                <w:u w:val="single"/>
                <w:shd w:val="clear" w:color="FFFFFF" w:fill="auto"/>
              </w:rPr>
              <w:t>окал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E568A7" w:rsidRPr="007C237D" w:rsidRDefault="00E568A7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E568A7" w:rsidRDefault="00E568A7" w:rsidP="00E568A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proofErr w:type="spellStart"/>
            <w:r>
              <w:rPr>
                <w:b/>
                <w:u w:val="single"/>
              </w:rPr>
              <w:t>академ</w:t>
            </w:r>
            <w:proofErr w:type="spellEnd"/>
            <w:r>
              <w:rPr>
                <w:b/>
                <w:u w:val="single"/>
              </w:rPr>
              <w:t>.</w:t>
            </w:r>
          </w:p>
          <w:p w:rsidR="00E568A7" w:rsidRDefault="00E568A7" w:rsidP="00E568A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1.30-12.15</w:t>
            </w:r>
          </w:p>
          <w:p w:rsidR="00E568A7" w:rsidRDefault="00E568A7" w:rsidP="00E568A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4.30-15.15</w:t>
            </w:r>
          </w:p>
          <w:p w:rsidR="00E568A7" w:rsidRDefault="00E568A7" w:rsidP="00E568A7">
            <w:pPr>
              <w:pStyle w:val="a4"/>
              <w:spacing w:after="0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45-17.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340F">
              <w:rPr>
                <w:szCs w:val="32"/>
              </w:rPr>
              <w:t xml:space="preserve">                     </w:t>
            </w:r>
            <w:r>
              <w:rPr>
                <w:szCs w:val="32"/>
              </w:rPr>
              <w:t xml:space="preserve">      </w:t>
            </w:r>
            <w:r w:rsidRPr="007A340F">
              <w:rPr>
                <w:szCs w:val="32"/>
              </w:rPr>
              <w:t xml:space="preserve">             </w:t>
            </w:r>
            <w:r>
              <w:rPr>
                <w:szCs w:val="32"/>
              </w:rPr>
              <w:t xml:space="preserve">                    </w:t>
            </w:r>
          </w:p>
        </w:tc>
        <w:tc>
          <w:tcPr>
            <w:tcW w:w="2168" w:type="dxa"/>
            <w:shd w:val="clear" w:color="auto" w:fill="FFFFFF"/>
          </w:tcPr>
          <w:p w:rsidR="00306BE7" w:rsidRDefault="00CD45EE" w:rsidP="00306BE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  <w:r w:rsidR="00306BE7">
              <w:rPr>
                <w:b/>
                <w:u w:val="single"/>
              </w:rPr>
              <w:t xml:space="preserve"> </w:t>
            </w:r>
            <w:proofErr w:type="spellStart"/>
            <w:r w:rsidR="00306BE7">
              <w:rPr>
                <w:b/>
                <w:u w:val="single"/>
              </w:rPr>
              <w:t>академ</w:t>
            </w:r>
            <w:proofErr w:type="spellEnd"/>
            <w:r w:rsidR="00306BE7">
              <w:rPr>
                <w:b/>
                <w:u w:val="single"/>
              </w:rPr>
              <w:t>.</w:t>
            </w:r>
          </w:p>
          <w:p w:rsidR="00306BE7" w:rsidRDefault="00306BE7" w:rsidP="00306BE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0.45-11.30</w:t>
            </w:r>
          </w:p>
          <w:p w:rsidR="00306BE7" w:rsidRDefault="00306BE7" w:rsidP="00306BE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00-16.45</w:t>
            </w:r>
          </w:p>
          <w:p w:rsidR="00306BE7" w:rsidRDefault="00306BE7" w:rsidP="00306BE7">
            <w:pPr>
              <w:pStyle w:val="a4"/>
              <w:spacing w:after="0"/>
              <w:rPr>
                <w:szCs w:val="32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8.15-19.00</w:t>
            </w:r>
          </w:p>
          <w:p w:rsidR="00E568A7" w:rsidRDefault="00306BE7" w:rsidP="00306BE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szCs w:val="32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</w:tcPr>
          <w:p w:rsidR="00E568A7" w:rsidRPr="007C237D" w:rsidRDefault="00E568A7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06BE7" w:rsidRDefault="00306BE7" w:rsidP="00306BE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proofErr w:type="spellStart"/>
            <w:r>
              <w:rPr>
                <w:b/>
                <w:u w:val="single"/>
              </w:rPr>
              <w:t>академ</w:t>
            </w:r>
            <w:proofErr w:type="spellEnd"/>
            <w:r>
              <w:rPr>
                <w:b/>
                <w:u w:val="single"/>
              </w:rPr>
              <w:t>.</w:t>
            </w:r>
          </w:p>
          <w:p w:rsidR="00306BE7" w:rsidRDefault="00306BE7" w:rsidP="00306BE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0.45-11.30</w:t>
            </w:r>
          </w:p>
          <w:p w:rsidR="00306BE7" w:rsidRDefault="00306BE7" w:rsidP="00306BE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1.30-12.15</w:t>
            </w:r>
          </w:p>
          <w:p w:rsidR="00306BE7" w:rsidRDefault="00306BE7" w:rsidP="00306BE7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4.30-15.15</w:t>
            </w:r>
          </w:p>
          <w:p w:rsidR="00E568A7" w:rsidRDefault="00306BE7" w:rsidP="00306BE7">
            <w:pPr>
              <w:pStyle w:val="a4"/>
              <w:spacing w:after="0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5.15-16.00</w:t>
            </w:r>
          </w:p>
        </w:tc>
        <w:tc>
          <w:tcPr>
            <w:tcW w:w="2013" w:type="dxa"/>
            <w:shd w:val="clear" w:color="auto" w:fill="FFFFFF"/>
          </w:tcPr>
          <w:p w:rsidR="00E568A7" w:rsidRPr="003937FE" w:rsidRDefault="00E568A7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E568A7" w:rsidRPr="003937FE" w:rsidRDefault="00E568A7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954"/>
        </w:trPr>
        <w:tc>
          <w:tcPr>
            <w:tcW w:w="2694" w:type="dxa"/>
            <w:shd w:val="clear" w:color="auto" w:fill="FFFFFF"/>
          </w:tcPr>
          <w:p w:rsidR="0035347C" w:rsidRPr="000B3B6F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0B3B6F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57392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35347C" w:rsidRPr="00F57392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57392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FFFFFF"/>
          </w:tcPr>
          <w:p w:rsidR="0035347C" w:rsidRPr="00F57392" w:rsidRDefault="0035347C" w:rsidP="00F32CCC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22226B" w:rsidRPr="00F57392" w:rsidRDefault="0022226B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22226B" w:rsidRDefault="0022226B" w:rsidP="0022226B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1.30 –12.15 7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22226B" w:rsidRDefault="0022226B" w:rsidP="0022226B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5.15 – 16.00 1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35347C" w:rsidRPr="00FE657D" w:rsidRDefault="0022226B" w:rsidP="0022226B">
            <w:pPr>
              <w:snapToGrid w:val="0"/>
              <w:jc w:val="center"/>
              <w:rPr>
                <w:b/>
              </w:rPr>
            </w:pPr>
            <w:r>
              <w:rPr>
                <w:b/>
                <w:shd w:val="clear" w:color="FFFFFF" w:fill="auto"/>
              </w:rPr>
              <w:t xml:space="preserve">16.45-17.30 2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168" w:type="dxa"/>
            <w:shd w:val="clear" w:color="auto" w:fill="FFFFFF"/>
          </w:tcPr>
          <w:p w:rsidR="0035347C" w:rsidRDefault="005F3974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00-10.45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5F3974" w:rsidRDefault="005F3974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6.45-17.30 4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5F3974" w:rsidRPr="00F57392" w:rsidRDefault="005F3974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8.15.-19.00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085" w:type="dxa"/>
            <w:shd w:val="clear" w:color="auto" w:fill="FFFFFF"/>
          </w:tcPr>
          <w:p w:rsidR="0035347C" w:rsidRPr="00FE657D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FE657D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FFFFFF"/>
          </w:tcPr>
          <w:p w:rsidR="0022226B" w:rsidRPr="0022226B" w:rsidRDefault="0022226B" w:rsidP="0022226B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2226B">
              <w:rPr>
                <w:b/>
                <w:shd w:val="clear" w:color="FFFFFF" w:fill="auto"/>
              </w:rPr>
              <w:t>10.45-11.30</w:t>
            </w:r>
            <w:r>
              <w:rPr>
                <w:b/>
                <w:shd w:val="clear" w:color="FFFFFF" w:fill="auto"/>
              </w:rPr>
              <w:t xml:space="preserve"> 2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35347C" w:rsidRDefault="0022226B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6.45</w:t>
            </w:r>
            <w:r w:rsidR="0035347C">
              <w:rPr>
                <w:b/>
                <w:shd w:val="clear" w:color="FFFFFF" w:fill="auto"/>
              </w:rPr>
              <w:t xml:space="preserve"> – 17.30</w:t>
            </w:r>
            <w:r>
              <w:rPr>
                <w:b/>
                <w:shd w:val="clear" w:color="FFFFFF" w:fill="auto"/>
              </w:rPr>
              <w:t xml:space="preserve"> 5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35347C" w:rsidRDefault="0022226B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0 – 18.1</w:t>
            </w:r>
            <w:r w:rsidR="0035347C">
              <w:rPr>
                <w:b/>
                <w:shd w:val="clear" w:color="FFFFFF" w:fill="auto"/>
              </w:rPr>
              <w:t>5</w:t>
            </w:r>
            <w:r>
              <w:rPr>
                <w:b/>
                <w:shd w:val="clear" w:color="FFFFFF" w:fill="auto"/>
              </w:rPr>
              <w:t xml:space="preserve"> 1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35347C" w:rsidRPr="00F57392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F5739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958"/>
        </w:trPr>
        <w:tc>
          <w:tcPr>
            <w:tcW w:w="2694" w:type="dxa"/>
            <w:shd w:val="clear" w:color="auto" w:fill="FFFFFF"/>
          </w:tcPr>
          <w:p w:rsidR="0035347C" w:rsidRPr="00F57392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57392">
              <w:rPr>
                <w:b/>
                <w:u w:val="single"/>
                <w:shd w:val="clear" w:color="FFFFFF" w:fill="auto"/>
              </w:rPr>
              <w:t>ВОКАЛ</w:t>
            </w:r>
          </w:p>
          <w:p w:rsidR="0035347C" w:rsidRPr="00F57392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F57392">
              <w:rPr>
                <w:b/>
                <w:i/>
                <w:shd w:val="clear" w:color="FFFFFF" w:fill="auto"/>
              </w:rPr>
              <w:t>КУТИДЗЕ Тамара</w:t>
            </w:r>
          </w:p>
          <w:p w:rsidR="0035347C" w:rsidRPr="00F57392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proofErr w:type="spellStart"/>
            <w:r w:rsidRPr="00F57392">
              <w:rPr>
                <w:b/>
                <w:i/>
                <w:shd w:val="clear" w:color="FFFFFF" w:fill="auto"/>
              </w:rPr>
              <w:t>Бадриевна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35347C" w:rsidRPr="00F57392" w:rsidRDefault="0035347C" w:rsidP="00E36C9D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35347C" w:rsidRPr="00F57392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D45EE" w:rsidRPr="00F57392" w:rsidRDefault="00CD45EE" w:rsidP="00CD45EE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0</w:t>
            </w:r>
          </w:p>
          <w:p w:rsidR="0035347C" w:rsidRPr="00B77E6A" w:rsidRDefault="00CD45EE" w:rsidP="00CD45EE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 xml:space="preserve">12.00 – 16.15 </w:t>
            </w:r>
          </w:p>
        </w:tc>
        <w:tc>
          <w:tcPr>
            <w:tcW w:w="2085" w:type="dxa"/>
            <w:shd w:val="clear" w:color="auto" w:fill="FFFFFF"/>
          </w:tcPr>
          <w:p w:rsidR="0035347C" w:rsidRPr="00F5739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</w:t>
            </w:r>
            <w:r w:rsidR="000B153D">
              <w:rPr>
                <w:b/>
                <w:u w:val="single"/>
              </w:rPr>
              <w:t>08</w:t>
            </w:r>
          </w:p>
          <w:p w:rsidR="0035347C" w:rsidRPr="002B04BE" w:rsidRDefault="00E36C9D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>10.00 – 20</w:t>
            </w:r>
            <w:r w:rsidR="0035347C">
              <w:rPr>
                <w:b/>
              </w:rPr>
              <w:t>.</w:t>
            </w:r>
            <w:r w:rsidR="00CD45EE">
              <w:rPr>
                <w:b/>
              </w:rPr>
              <w:t>45</w:t>
            </w:r>
          </w:p>
        </w:tc>
        <w:tc>
          <w:tcPr>
            <w:tcW w:w="2239" w:type="dxa"/>
            <w:shd w:val="clear" w:color="auto" w:fill="FFFFFF"/>
          </w:tcPr>
          <w:p w:rsidR="0035347C" w:rsidRPr="00F57392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E36C9D" w:rsidRPr="00F57392" w:rsidRDefault="00E36C9D" w:rsidP="00E36C9D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</w:t>
            </w:r>
            <w:r w:rsidR="00720418">
              <w:rPr>
                <w:b/>
                <w:u w:val="single"/>
              </w:rPr>
              <w:t>17</w:t>
            </w:r>
          </w:p>
          <w:p w:rsidR="0035347C" w:rsidRPr="00F57392" w:rsidRDefault="00E36C9D" w:rsidP="00E36C9D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 xml:space="preserve">9.00 – </w:t>
            </w:r>
            <w:r w:rsidR="00CD45EE">
              <w:rPr>
                <w:b/>
              </w:rPr>
              <w:t>20.15</w:t>
            </w:r>
          </w:p>
        </w:tc>
        <w:tc>
          <w:tcPr>
            <w:tcW w:w="1418" w:type="dxa"/>
            <w:shd w:val="clear" w:color="auto" w:fill="FFFFFF"/>
          </w:tcPr>
          <w:p w:rsidR="0035347C" w:rsidRPr="00F57392" w:rsidRDefault="00720418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</w:p>
          <w:p w:rsidR="0035347C" w:rsidRPr="00F57392" w:rsidRDefault="00E36C9D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-20.</w:t>
            </w:r>
            <w:r w:rsidR="00CD45EE">
              <w:rPr>
                <w:b/>
              </w:rPr>
              <w:t>15</w:t>
            </w: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FE657D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FE657D">
              <w:rPr>
                <w:b/>
                <w:i/>
                <w:shd w:val="clear" w:color="FFFFFF" w:fill="auto"/>
              </w:rPr>
              <w:t xml:space="preserve">НИКОНОВА </w:t>
            </w:r>
          </w:p>
          <w:p w:rsidR="0035347C" w:rsidRPr="00FE657D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FE657D">
              <w:rPr>
                <w:b/>
                <w:i/>
                <w:shd w:val="clear" w:color="FFFFFF" w:fill="auto"/>
              </w:rPr>
              <w:t>Анастасия</w:t>
            </w:r>
          </w:p>
          <w:p w:rsidR="0035347C" w:rsidRPr="0054387B" w:rsidRDefault="0035347C" w:rsidP="00F32CCC">
            <w:pPr>
              <w:snapToGrid w:val="0"/>
              <w:jc w:val="center"/>
              <w:rPr>
                <w:b/>
                <w:i/>
                <w:highlight w:val="yellow"/>
                <w:shd w:val="clear" w:color="FFFFFF" w:fill="auto"/>
              </w:rPr>
            </w:pPr>
            <w:r w:rsidRPr="00FE657D">
              <w:rPr>
                <w:b/>
                <w:i/>
                <w:shd w:val="clear" w:color="FFFFFF" w:fill="auto"/>
              </w:rPr>
              <w:t>Сергеевна</w:t>
            </w:r>
            <w:r>
              <w:rPr>
                <w:b/>
                <w:i/>
                <w:shd w:val="clear" w:color="FFFFFF" w:fill="auto"/>
              </w:rPr>
              <w:t xml:space="preserve"> (МХС)</w:t>
            </w:r>
          </w:p>
        </w:tc>
        <w:tc>
          <w:tcPr>
            <w:tcW w:w="2127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564BAB" w:rsidRDefault="0035347C" w:rsidP="00564BA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0</w:t>
            </w:r>
          </w:p>
          <w:p w:rsidR="0035347C" w:rsidRDefault="00BE19EF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  <w:p w:rsidR="00564BAB" w:rsidRPr="00354576" w:rsidRDefault="00564BAB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15-20.30</w:t>
            </w:r>
          </w:p>
        </w:tc>
        <w:tc>
          <w:tcPr>
            <w:tcW w:w="2168" w:type="dxa"/>
            <w:shd w:val="clear" w:color="auto" w:fill="FFFFFF"/>
          </w:tcPr>
          <w:p w:rsidR="0035347C" w:rsidRPr="00354576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564BAB" w:rsidRDefault="0035347C" w:rsidP="00564BAB">
            <w:pPr>
              <w:snapToGrid w:val="0"/>
              <w:jc w:val="right"/>
              <w:rPr>
                <w:b/>
                <w:u w:val="single"/>
              </w:rPr>
            </w:pPr>
            <w:r w:rsidRPr="00F57392">
              <w:rPr>
                <w:b/>
                <w:u w:val="single"/>
              </w:rPr>
              <w:t>№ 317</w:t>
            </w:r>
          </w:p>
          <w:p w:rsidR="0035347C" w:rsidRDefault="00BE19EF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30-13</w:t>
            </w:r>
            <w:r w:rsidR="00564BAB">
              <w:rPr>
                <w:b/>
              </w:rPr>
              <w:t>.45</w:t>
            </w:r>
          </w:p>
          <w:p w:rsidR="00564BAB" w:rsidRPr="00354576" w:rsidRDefault="00BE19EF" w:rsidP="00BE19EF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>15.15-</w:t>
            </w:r>
            <w:r w:rsidR="00564BAB">
              <w:rPr>
                <w:b/>
              </w:rPr>
              <w:t>19.45</w:t>
            </w:r>
          </w:p>
        </w:tc>
        <w:tc>
          <w:tcPr>
            <w:tcW w:w="2239" w:type="dxa"/>
            <w:shd w:val="clear" w:color="auto" w:fill="FFFFFF"/>
          </w:tcPr>
          <w:p w:rsidR="0035347C" w:rsidRPr="00354576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54576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F5739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F57392">
              <w:rPr>
                <w:b/>
                <w:u w:val="single"/>
              </w:rPr>
              <w:t>№ 317</w:t>
            </w: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354576" w:rsidRDefault="00564BAB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</w:t>
            </w:r>
            <w:r w:rsidR="00BE19EF">
              <w:rPr>
                <w:b/>
              </w:rPr>
              <w:t xml:space="preserve"> – 17</w:t>
            </w:r>
            <w:r w:rsidR="0035347C">
              <w:rPr>
                <w:b/>
              </w:rPr>
              <w:t>.</w:t>
            </w:r>
            <w:r w:rsidR="00BE19EF">
              <w:rPr>
                <w:b/>
              </w:rPr>
              <w:t>15</w:t>
            </w: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7F48F3" w:rsidRDefault="0035347C" w:rsidP="00F32CCC">
            <w:pPr>
              <w:jc w:val="center"/>
              <w:rPr>
                <w:b/>
                <w:i/>
              </w:rPr>
            </w:pPr>
            <w:r w:rsidRPr="007F48F3">
              <w:rPr>
                <w:b/>
                <w:i/>
              </w:rPr>
              <w:t>ПРОКОПЮК</w:t>
            </w:r>
          </w:p>
          <w:p w:rsidR="0035347C" w:rsidRPr="007F48F3" w:rsidRDefault="0035347C" w:rsidP="00F32CCC">
            <w:pPr>
              <w:jc w:val="center"/>
              <w:rPr>
                <w:b/>
                <w:i/>
              </w:rPr>
            </w:pPr>
            <w:r w:rsidRPr="007F48F3">
              <w:rPr>
                <w:b/>
                <w:i/>
              </w:rPr>
              <w:t>Елена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i/>
              </w:rPr>
            </w:pPr>
            <w:r w:rsidRPr="007F48F3">
              <w:rPr>
                <w:b/>
                <w:i/>
              </w:rPr>
              <w:t>Николаевна</w:t>
            </w:r>
          </w:p>
          <w:p w:rsidR="0035347C" w:rsidRPr="007F48F3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7F48F3">
              <w:rPr>
                <w:b/>
                <w:u w:val="single"/>
              </w:rPr>
              <w:t>№ 308</w:t>
            </w:r>
            <w:r>
              <w:rPr>
                <w:b/>
                <w:u w:val="single"/>
              </w:rPr>
              <w:t xml:space="preserve"> (вокал)</w:t>
            </w:r>
          </w:p>
        </w:tc>
        <w:tc>
          <w:tcPr>
            <w:tcW w:w="2127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35347C" w:rsidRPr="007F48F3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0.45</w:t>
            </w:r>
            <w:r w:rsidR="00ED5212">
              <w:rPr>
                <w:b/>
                <w:shd w:val="clear" w:color="FFFFFF" w:fill="auto"/>
              </w:rPr>
              <w:t xml:space="preserve"> – 16.00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0 – 19.45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Default="0035347C" w:rsidP="009E092C">
            <w:pPr>
              <w:snapToGrid w:val="0"/>
              <w:rPr>
                <w:b/>
                <w:highlight w:val="yellow"/>
                <w:shd w:val="clear" w:color="FFFFFF" w:fill="FFFF00"/>
              </w:rPr>
            </w:pPr>
          </w:p>
          <w:p w:rsidR="0035347C" w:rsidRPr="003937FE" w:rsidRDefault="009E092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0.45</w:t>
            </w:r>
            <w:r w:rsidRPr="007F48F3">
              <w:rPr>
                <w:b/>
                <w:shd w:val="clear" w:color="FFFFFF" w:fill="auto"/>
              </w:rPr>
              <w:t xml:space="preserve"> – </w:t>
            </w:r>
            <w:r>
              <w:rPr>
                <w:b/>
                <w:shd w:val="clear" w:color="FFFFFF" w:fill="auto"/>
              </w:rPr>
              <w:t>19.45</w:t>
            </w:r>
          </w:p>
        </w:tc>
        <w:tc>
          <w:tcPr>
            <w:tcW w:w="2085" w:type="dxa"/>
            <w:shd w:val="clear" w:color="auto" w:fill="FFFFFF"/>
          </w:tcPr>
          <w:p w:rsidR="00ED5212" w:rsidRDefault="00ED5212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45 – 15.15 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0 – 19.45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ED5212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ED7A73">
              <w:rPr>
                <w:b/>
                <w:u w:val="single"/>
                <w:shd w:val="clear" w:color="FFFFFF" w:fill="auto"/>
              </w:rPr>
              <w:lastRenderedPageBreak/>
              <w:t>МЛАДШИЙ ХОР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ПРОКОПЮК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Елена</w:t>
            </w:r>
          </w:p>
          <w:p w:rsidR="0035347C" w:rsidRDefault="0035347C" w:rsidP="00F32CCC">
            <w:pPr>
              <w:snapToGrid w:val="0"/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Николаевна</w:t>
            </w:r>
          </w:p>
          <w:p w:rsidR="0035347C" w:rsidRPr="007F48F3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ED7A73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35347C" w:rsidRPr="00ED5212" w:rsidRDefault="0035347C" w:rsidP="00F32CCC">
            <w:pPr>
              <w:pStyle w:val="a4"/>
              <w:rPr>
                <w:b/>
              </w:rPr>
            </w:pPr>
            <w:r w:rsidRPr="006A082A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ED5212">
              <w:rPr>
                <w:b/>
              </w:rPr>
              <w:t xml:space="preserve">16.00 – 16.45 </w:t>
            </w:r>
            <w:r w:rsidRPr="00ED5212">
              <w:rPr>
                <w:b/>
              </w:rPr>
              <w:t xml:space="preserve">                                                                                                 </w:t>
            </w:r>
            <w:r w:rsidR="00ED5212">
              <w:rPr>
                <w:b/>
              </w:rPr>
              <w:t xml:space="preserve">   </w:t>
            </w:r>
            <w:proofErr w:type="spellStart"/>
            <w:r w:rsidR="00ED5212">
              <w:rPr>
                <w:b/>
              </w:rPr>
              <w:t>16.45</w:t>
            </w:r>
            <w:proofErr w:type="spellEnd"/>
            <w:r w:rsidR="00ED5212">
              <w:rPr>
                <w:b/>
              </w:rPr>
              <w:t xml:space="preserve"> – 17.30</w:t>
            </w:r>
          </w:p>
          <w:p w:rsidR="0035347C" w:rsidRPr="001F6BD9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2D19BC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ED7A73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ED5212" w:rsidRPr="00ED5212" w:rsidRDefault="00ED5212" w:rsidP="00ED5212">
            <w:pPr>
              <w:pStyle w:val="a4"/>
              <w:rPr>
                <w:b/>
                <w:sz w:val="20"/>
                <w:szCs w:val="20"/>
              </w:rPr>
            </w:pPr>
          </w:p>
          <w:p w:rsidR="00ED5212" w:rsidRPr="00ED5212" w:rsidRDefault="00ED5212" w:rsidP="00ED521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.00 – 16.45 </w:t>
            </w:r>
            <w:r w:rsidRPr="00ED5212">
              <w:rPr>
                <w:b/>
              </w:rPr>
              <w:t xml:space="preserve">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16.45</w:t>
            </w:r>
            <w:proofErr w:type="spellEnd"/>
            <w:r>
              <w:rPr>
                <w:b/>
              </w:rPr>
              <w:t xml:space="preserve"> – 17.30</w:t>
            </w:r>
          </w:p>
          <w:p w:rsidR="0035347C" w:rsidRPr="00ED7A73" w:rsidRDefault="0035347C" w:rsidP="00F32CCC">
            <w:pPr>
              <w:jc w:val="center"/>
              <w:rPr>
                <w:b/>
                <w:u w:val="single"/>
              </w:rPr>
            </w:pPr>
          </w:p>
          <w:p w:rsidR="0035347C" w:rsidRPr="001F6BD9" w:rsidRDefault="0035347C" w:rsidP="00F32CCC">
            <w:pPr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ED7A73">
              <w:rPr>
                <w:b/>
                <w:u w:val="single"/>
                <w:shd w:val="clear" w:color="FFFFFF" w:fill="auto"/>
              </w:rPr>
              <w:t>ФОРТЕПИАНО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 xml:space="preserve">ХУСЯИНОВА 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Неля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Викторовна</w:t>
            </w:r>
          </w:p>
        </w:tc>
        <w:tc>
          <w:tcPr>
            <w:tcW w:w="2127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rPr>
                <w:b/>
              </w:rPr>
            </w:pPr>
            <w:r w:rsidRPr="00ED7A73">
              <w:rPr>
                <w:b/>
                <w:u w:val="single"/>
              </w:rPr>
              <w:t>№308</w:t>
            </w:r>
          </w:p>
          <w:p w:rsidR="009A6CD1" w:rsidRDefault="009A6C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40</w:t>
            </w:r>
            <w:r w:rsidR="0035347C">
              <w:rPr>
                <w:b/>
              </w:rPr>
              <w:t xml:space="preserve"> – </w:t>
            </w:r>
            <w:r>
              <w:rPr>
                <w:b/>
              </w:rPr>
              <w:t>12.30</w:t>
            </w:r>
          </w:p>
          <w:p w:rsidR="0035347C" w:rsidRPr="002B04BE" w:rsidRDefault="009A6C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0 - 19.00</w:t>
            </w:r>
          </w:p>
        </w:tc>
        <w:tc>
          <w:tcPr>
            <w:tcW w:w="1984" w:type="dxa"/>
            <w:shd w:val="clear" w:color="auto" w:fill="FFFFFF"/>
          </w:tcPr>
          <w:p w:rsidR="0035347C" w:rsidRPr="00141171" w:rsidRDefault="0035347C" w:rsidP="00F32CC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№ 309</w:t>
            </w:r>
          </w:p>
          <w:p w:rsidR="009A6CD1" w:rsidRDefault="009A6CD1" w:rsidP="00F32CCC">
            <w:pPr>
              <w:jc w:val="center"/>
              <w:rPr>
                <w:b/>
              </w:rPr>
            </w:pPr>
            <w:r>
              <w:rPr>
                <w:b/>
              </w:rPr>
              <w:t>8.30 – 13.45</w:t>
            </w:r>
          </w:p>
          <w:p w:rsidR="0035347C" w:rsidRPr="00ED7A73" w:rsidRDefault="009A6CD1" w:rsidP="00F32CCC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  <w:r w:rsidR="0035347C">
              <w:rPr>
                <w:b/>
              </w:rPr>
              <w:t xml:space="preserve"> – 19.45</w:t>
            </w: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ED7A73" w:rsidRDefault="0035347C" w:rsidP="00F32CCC">
            <w:pPr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№ 309</w:t>
            </w:r>
          </w:p>
          <w:p w:rsidR="00ED5212" w:rsidRDefault="00ED5212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8.30 – 12.15</w:t>
            </w:r>
          </w:p>
          <w:p w:rsidR="00ED5212" w:rsidRDefault="00ED5212" w:rsidP="00F32CC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.00 – 19.45</w:t>
            </w:r>
          </w:p>
          <w:p w:rsidR="0035347C" w:rsidRPr="00ED7A73" w:rsidRDefault="0035347C" w:rsidP="00ED52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</w:tr>
      <w:tr w:rsidR="003A5B62" w:rsidRPr="003937FE" w:rsidTr="00F32CCC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3A5B62" w:rsidRDefault="003A5B62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0B3B6F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E57601" w:rsidRPr="00E57601" w:rsidRDefault="00E57601" w:rsidP="00F32CC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3A5B62" w:rsidRPr="00D277FA" w:rsidRDefault="003A5B62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D277FA">
              <w:rPr>
                <w:b/>
                <w:u w:val="single"/>
                <w:shd w:val="clear" w:color="FFFFFF" w:fill="auto"/>
              </w:rPr>
              <w:t>№ 316</w:t>
            </w:r>
          </w:p>
        </w:tc>
        <w:tc>
          <w:tcPr>
            <w:tcW w:w="2127" w:type="dxa"/>
            <w:shd w:val="clear" w:color="auto" w:fill="auto"/>
          </w:tcPr>
          <w:p w:rsidR="003A5B62" w:rsidRPr="00D277FA" w:rsidRDefault="003A5B62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3A5B62" w:rsidRDefault="003A5B62" w:rsidP="003A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 – 11.30</w:t>
            </w:r>
          </w:p>
          <w:p w:rsidR="003A5B62" w:rsidRDefault="003A5B62" w:rsidP="003A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 – 15.15</w:t>
            </w:r>
          </w:p>
          <w:p w:rsidR="003A5B62" w:rsidRDefault="003A5B62" w:rsidP="003A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- 16.45</w:t>
            </w:r>
          </w:p>
          <w:p w:rsidR="003A5B62" w:rsidRPr="007D1C7C" w:rsidRDefault="003A5B62" w:rsidP="003A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30-- 19.00</w:t>
            </w:r>
          </w:p>
        </w:tc>
        <w:tc>
          <w:tcPr>
            <w:tcW w:w="2168" w:type="dxa"/>
            <w:shd w:val="clear" w:color="auto" w:fill="FFFFFF"/>
          </w:tcPr>
          <w:p w:rsidR="003A5B62" w:rsidRDefault="00172E97" w:rsidP="009E09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15 – 10.00</w:t>
            </w:r>
          </w:p>
          <w:p w:rsidR="00172E97" w:rsidRDefault="00172E97" w:rsidP="009E09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 – 16.45</w:t>
            </w:r>
          </w:p>
          <w:p w:rsidR="00172E97" w:rsidRPr="007D1C7C" w:rsidRDefault="00172E97" w:rsidP="009E09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30 – 18.15</w:t>
            </w:r>
          </w:p>
        </w:tc>
        <w:tc>
          <w:tcPr>
            <w:tcW w:w="2085" w:type="dxa"/>
            <w:shd w:val="clear" w:color="auto" w:fill="FFFFFF"/>
          </w:tcPr>
          <w:p w:rsidR="003A5B62" w:rsidRPr="00D277FA" w:rsidRDefault="003A5B62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FFFFFF"/>
          </w:tcPr>
          <w:p w:rsidR="003A5B62" w:rsidRDefault="003A5B62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</w:t>
            </w:r>
            <w:r w:rsidR="00172E97">
              <w:rPr>
                <w:b/>
              </w:rPr>
              <w:t xml:space="preserve"> – 16.45</w:t>
            </w:r>
          </w:p>
          <w:p w:rsidR="003A5B62" w:rsidRPr="00D277FA" w:rsidRDefault="003A5B62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2E97">
              <w:rPr>
                <w:b/>
              </w:rPr>
              <w:t>8.15</w:t>
            </w:r>
            <w:r>
              <w:rPr>
                <w:b/>
              </w:rPr>
              <w:t xml:space="preserve"> – 19.45</w:t>
            </w:r>
          </w:p>
        </w:tc>
        <w:tc>
          <w:tcPr>
            <w:tcW w:w="2013" w:type="dxa"/>
            <w:shd w:val="clear" w:color="auto" w:fill="FFFFFF"/>
          </w:tcPr>
          <w:p w:rsidR="003A5B62" w:rsidRPr="003937FE" w:rsidRDefault="003A5B62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3A5B62" w:rsidRPr="003937FE" w:rsidRDefault="003A5B62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0F7866" w:rsidRPr="003937FE" w:rsidTr="00F32CCC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363A1B" w:rsidRDefault="00363A1B" w:rsidP="00363A1B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ЛЫСЕНКОВА Марина</w:t>
            </w:r>
            <w:r w:rsidRPr="000B3B6F">
              <w:rPr>
                <w:b/>
                <w:i/>
                <w:shd w:val="clear" w:color="FFFFFF" w:fill="auto"/>
              </w:rPr>
              <w:t xml:space="preserve"> Владимировна</w:t>
            </w:r>
          </w:p>
          <w:p w:rsidR="00363A1B" w:rsidRPr="00E57601" w:rsidRDefault="00363A1B" w:rsidP="00363A1B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0F7866" w:rsidRPr="000B3B6F" w:rsidRDefault="00363A1B" w:rsidP="00363A1B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D277FA">
              <w:rPr>
                <w:b/>
                <w:u w:val="single"/>
                <w:shd w:val="clear" w:color="FFFFFF" w:fill="auto"/>
              </w:rPr>
              <w:t>№ 31</w:t>
            </w:r>
            <w:r>
              <w:rPr>
                <w:b/>
                <w:u w:val="single"/>
                <w:shd w:val="clear" w:color="FFFFFF" w:fill="auto"/>
              </w:rPr>
              <w:t>7, 308</w:t>
            </w:r>
          </w:p>
        </w:tc>
        <w:tc>
          <w:tcPr>
            <w:tcW w:w="2127" w:type="dxa"/>
            <w:shd w:val="clear" w:color="auto" w:fill="auto"/>
          </w:tcPr>
          <w:p w:rsidR="000F7866" w:rsidRPr="00ED7A73" w:rsidRDefault="000F7866" w:rsidP="000F7866">
            <w:pPr>
              <w:snapToGrid w:val="0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17</w:t>
            </w:r>
          </w:p>
          <w:p w:rsidR="000F7866" w:rsidRPr="00363A1B" w:rsidRDefault="00363A1B" w:rsidP="00363A1B">
            <w:pPr>
              <w:snapToGrid w:val="0"/>
              <w:jc w:val="center"/>
              <w:rPr>
                <w:b/>
              </w:rPr>
            </w:pPr>
            <w:r w:rsidRPr="00363A1B">
              <w:rPr>
                <w:b/>
              </w:rPr>
              <w:t>11.00-20.00</w:t>
            </w:r>
          </w:p>
        </w:tc>
        <w:tc>
          <w:tcPr>
            <w:tcW w:w="1984" w:type="dxa"/>
            <w:shd w:val="clear" w:color="auto" w:fill="FFFFFF"/>
          </w:tcPr>
          <w:p w:rsidR="000F7866" w:rsidRDefault="000F7866" w:rsidP="003A5B6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0F7866" w:rsidRDefault="000F7866" w:rsidP="009E09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0F7866" w:rsidRPr="00ED7A73" w:rsidRDefault="000F7866" w:rsidP="000F7866">
            <w:pPr>
              <w:snapToGrid w:val="0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 w:rsidR="000B153D">
              <w:rPr>
                <w:b/>
                <w:u w:val="single"/>
              </w:rPr>
              <w:t>10</w:t>
            </w:r>
          </w:p>
          <w:p w:rsidR="000F7866" w:rsidRPr="00363A1B" w:rsidRDefault="00363A1B" w:rsidP="00363A1B">
            <w:pPr>
              <w:snapToGrid w:val="0"/>
              <w:jc w:val="center"/>
              <w:rPr>
                <w:b/>
                <w:highlight w:val="yellow"/>
              </w:rPr>
            </w:pPr>
            <w:r w:rsidRPr="00363A1B">
              <w:rPr>
                <w:b/>
              </w:rPr>
              <w:t>11.00-20.00</w:t>
            </w:r>
          </w:p>
        </w:tc>
        <w:tc>
          <w:tcPr>
            <w:tcW w:w="2239" w:type="dxa"/>
            <w:shd w:val="clear" w:color="auto" w:fill="FFFFFF"/>
          </w:tcPr>
          <w:p w:rsidR="000F7866" w:rsidRDefault="000F7866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0F7866" w:rsidRPr="00ED7A73" w:rsidRDefault="000F7866" w:rsidP="000F7866">
            <w:pPr>
              <w:snapToGrid w:val="0"/>
              <w:rPr>
                <w:b/>
              </w:rPr>
            </w:pPr>
            <w:r w:rsidRPr="00ED7A73">
              <w:rPr>
                <w:b/>
                <w:u w:val="single"/>
              </w:rPr>
              <w:t>№308</w:t>
            </w:r>
          </w:p>
          <w:p w:rsidR="000F7866" w:rsidRDefault="000F7866" w:rsidP="000F7866">
            <w:pPr>
              <w:snapToGrid w:val="0"/>
              <w:jc w:val="center"/>
              <w:rPr>
                <w:i/>
              </w:rPr>
            </w:pPr>
          </w:p>
          <w:p w:rsidR="000B153D" w:rsidRPr="000B153D" w:rsidRDefault="000B153D" w:rsidP="000F7866">
            <w:pPr>
              <w:snapToGrid w:val="0"/>
              <w:jc w:val="center"/>
              <w:rPr>
                <w:b/>
              </w:rPr>
            </w:pPr>
            <w:r w:rsidRPr="000B153D">
              <w:rPr>
                <w:b/>
              </w:rPr>
              <w:t>12-16</w:t>
            </w:r>
          </w:p>
          <w:p w:rsidR="00363A1B" w:rsidRPr="003937FE" w:rsidRDefault="00363A1B" w:rsidP="000F7866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0F7866" w:rsidRPr="003937FE" w:rsidRDefault="000F7866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ED7A73">
              <w:rPr>
                <w:b/>
                <w:u w:val="single"/>
                <w:shd w:val="clear" w:color="FFFFFF" w:fill="auto"/>
              </w:rPr>
              <w:t>Коллектив</w:t>
            </w:r>
            <w:r w:rsidRPr="00ED7A73">
              <w:rPr>
                <w:b/>
                <w:u w:val="single"/>
                <w:shd w:val="clear" w:color="FFFFFF" w:fill="FFFF00"/>
              </w:rPr>
              <w:t xml:space="preserve"> </w:t>
            </w:r>
            <w:r w:rsidRPr="00ED7A73">
              <w:rPr>
                <w:b/>
                <w:u w:val="single"/>
                <w:shd w:val="clear" w:color="FFFFFF" w:fill="auto"/>
              </w:rPr>
              <w:t>ЭТНИЧЕСКИХ</w:t>
            </w:r>
            <w:r w:rsidRPr="00ED7A73">
              <w:rPr>
                <w:b/>
                <w:u w:val="single"/>
                <w:shd w:val="clear" w:color="FFFFFF" w:fill="FFFF00"/>
              </w:rPr>
              <w:t xml:space="preserve"> </w:t>
            </w:r>
            <w:r w:rsidRPr="00ED7A73">
              <w:rPr>
                <w:b/>
                <w:u w:val="single"/>
                <w:shd w:val="clear" w:color="FFFFFF" w:fill="auto"/>
              </w:rPr>
              <w:t>БАРАБАНОВ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 xml:space="preserve">НОВИКОВ Владислав </w:t>
            </w:r>
          </w:p>
          <w:p w:rsidR="0035347C" w:rsidRPr="00ED7A73" w:rsidRDefault="0035347C" w:rsidP="00F32CCC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Павлович</w:t>
            </w:r>
          </w:p>
          <w:p w:rsidR="0035347C" w:rsidRPr="00ED7A73" w:rsidRDefault="0035347C" w:rsidP="00F32C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7" w:type="dxa"/>
            <w:shd w:val="clear" w:color="auto" w:fill="FFFFFF"/>
          </w:tcPr>
          <w:p w:rsidR="0035347C" w:rsidRDefault="0035347C" w:rsidP="00F32CCC">
            <w:pPr>
              <w:snapToGrid w:val="0"/>
              <w:jc w:val="right"/>
              <w:rPr>
                <w:b/>
                <w:u w:val="single"/>
              </w:rPr>
            </w:pPr>
          </w:p>
          <w:p w:rsidR="0035347C" w:rsidRPr="00ED7A73" w:rsidRDefault="0035347C" w:rsidP="00F32CCC">
            <w:pPr>
              <w:snapToGrid w:val="0"/>
              <w:jc w:val="right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№316</w:t>
            </w:r>
          </w:p>
          <w:p w:rsidR="0035347C" w:rsidRPr="00ED7A73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</w:t>
            </w:r>
            <w:r w:rsidR="00720418">
              <w:rPr>
                <w:b/>
              </w:rPr>
              <w:t>00</w:t>
            </w:r>
            <w:r w:rsidRPr="00ED7A73">
              <w:rPr>
                <w:b/>
              </w:rPr>
              <w:t xml:space="preserve"> – 21.00</w:t>
            </w:r>
          </w:p>
        </w:tc>
        <w:tc>
          <w:tcPr>
            <w:tcW w:w="1984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  <w:u w:val="single"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A92D36" w:rsidRPr="00ED7A73" w:rsidRDefault="00A92D36" w:rsidP="00A92D36">
            <w:pPr>
              <w:snapToGrid w:val="0"/>
              <w:jc w:val="right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№316</w:t>
            </w:r>
          </w:p>
          <w:p w:rsidR="0035347C" w:rsidRPr="00ED7A73" w:rsidRDefault="00A92D36" w:rsidP="00A92D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0</w:t>
            </w:r>
            <w:r w:rsidRPr="00ED7A73">
              <w:rPr>
                <w:b/>
              </w:rPr>
              <w:t xml:space="preserve"> – 21.00</w:t>
            </w:r>
          </w:p>
        </w:tc>
        <w:tc>
          <w:tcPr>
            <w:tcW w:w="2239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  <w:p w:rsidR="0035347C" w:rsidRPr="00ED7A73" w:rsidRDefault="0035347C" w:rsidP="00F32CCC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720418" w:rsidRDefault="00720418" w:rsidP="00720418">
            <w:pPr>
              <w:snapToGrid w:val="0"/>
              <w:jc w:val="center"/>
              <w:rPr>
                <w:b/>
                <w:u w:val="single"/>
              </w:rPr>
            </w:pPr>
          </w:p>
          <w:p w:rsidR="00720418" w:rsidRPr="00720418" w:rsidRDefault="00720418" w:rsidP="00720418">
            <w:pPr>
              <w:snapToGrid w:val="0"/>
              <w:jc w:val="center"/>
              <w:rPr>
                <w:b/>
              </w:rPr>
            </w:pPr>
          </w:p>
          <w:p w:rsidR="0035347C" w:rsidRDefault="0035347C" w:rsidP="00720418">
            <w:pPr>
              <w:snapToGrid w:val="0"/>
              <w:jc w:val="center"/>
              <w:rPr>
                <w:b/>
              </w:rPr>
            </w:pPr>
          </w:p>
          <w:p w:rsidR="00A92D36" w:rsidRPr="003937FE" w:rsidRDefault="00A92D36" w:rsidP="0072041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284EF3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84EF3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284EF3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35347C" w:rsidRPr="00284EF3" w:rsidRDefault="0035347C" w:rsidP="00F32CCC">
            <w:pPr>
              <w:snapToGrid w:val="0"/>
              <w:jc w:val="center"/>
              <w:rPr>
                <w:i/>
                <w:shd w:val="clear" w:color="FFFFFF" w:fill="auto"/>
              </w:rPr>
            </w:pPr>
            <w:r w:rsidRPr="00284EF3">
              <w:rPr>
                <w:i/>
                <w:shd w:val="clear" w:color="FFFFFF" w:fill="auto"/>
              </w:rPr>
              <w:t>ВАСИЛЕНКО Людмила Александровна</w:t>
            </w:r>
          </w:p>
          <w:p w:rsidR="0035347C" w:rsidRPr="00284EF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284EF3">
              <w:rPr>
                <w:b/>
                <w:u w:val="single"/>
              </w:rPr>
              <w:t>№ 319</w:t>
            </w:r>
          </w:p>
        </w:tc>
        <w:tc>
          <w:tcPr>
            <w:tcW w:w="2127" w:type="dxa"/>
            <w:shd w:val="clear" w:color="auto" w:fill="FFFFFF"/>
          </w:tcPr>
          <w:p w:rsidR="0035347C" w:rsidRPr="00284EF3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Младшая</w:t>
            </w: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</w:p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Старшая</w:t>
            </w: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– 19.30</w:t>
            </w:r>
          </w:p>
          <w:p w:rsidR="0035347C" w:rsidRPr="00284EF3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284EF3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Младшая</w:t>
            </w: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</w:p>
          <w:p w:rsidR="0035347C" w:rsidRPr="00ED7A73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Старшая</w:t>
            </w: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– 19.30</w:t>
            </w:r>
          </w:p>
          <w:p w:rsidR="0035347C" w:rsidRPr="00284EF3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284EF3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284EF3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20.15</w:t>
            </w: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1F7AF3" w:rsidRDefault="0035347C" w:rsidP="00F32CCC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  <w:r w:rsidRPr="001F7AF3">
              <w:rPr>
                <w:b/>
                <w:sz w:val="16"/>
                <w:szCs w:val="16"/>
                <w:u w:val="single"/>
                <w:shd w:val="clear" w:color="FFFFFF" w:fill="auto"/>
              </w:rPr>
              <w:t>ТАНЦЕВАЛЬНО-СПОРТИВНЫЙ ЦЕНТР «ОКТЯБРЬ»</w:t>
            </w:r>
          </w:p>
          <w:p w:rsidR="0035347C" w:rsidRPr="001F7AF3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F7AF3">
              <w:rPr>
                <w:b/>
                <w:i/>
                <w:sz w:val="22"/>
                <w:szCs w:val="22"/>
                <w:shd w:val="clear" w:color="FFFFFF" w:fill="auto"/>
              </w:rPr>
              <w:t>ЗАЙЦЕВ Роман</w:t>
            </w:r>
          </w:p>
          <w:p w:rsidR="0035347C" w:rsidRPr="001F7AF3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F7AF3">
              <w:rPr>
                <w:b/>
                <w:i/>
                <w:sz w:val="22"/>
                <w:szCs w:val="22"/>
                <w:shd w:val="clear" w:color="FFFFFF" w:fill="auto"/>
              </w:rPr>
              <w:t>Игоревич</w:t>
            </w:r>
          </w:p>
          <w:p w:rsidR="0035347C" w:rsidRPr="00601B2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601B22">
              <w:rPr>
                <w:b/>
                <w:u w:val="single"/>
              </w:rPr>
              <w:t>№ 319</w:t>
            </w:r>
          </w:p>
          <w:p w:rsidR="0035347C" w:rsidRPr="00601B22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601B22">
              <w:rPr>
                <w:b/>
                <w:u w:val="single"/>
                <w:shd w:val="clear" w:color="FFFFFF" w:fill="auto"/>
              </w:rPr>
              <w:t>8</w:t>
            </w:r>
            <w:r>
              <w:rPr>
                <w:b/>
                <w:u w:val="single"/>
                <w:shd w:val="clear" w:color="FFFFFF" w:fill="auto"/>
                <w:lang w:val="en-US"/>
              </w:rPr>
              <w:t xml:space="preserve"> -</w:t>
            </w:r>
            <w:r w:rsidRPr="00601B22">
              <w:rPr>
                <w:b/>
                <w:u w:val="single"/>
                <w:shd w:val="clear" w:color="FFFFFF" w:fill="auto"/>
              </w:rPr>
              <w:t>909-968-40-40</w:t>
            </w:r>
          </w:p>
        </w:tc>
        <w:tc>
          <w:tcPr>
            <w:tcW w:w="2127" w:type="dxa"/>
            <w:shd w:val="clear" w:color="auto" w:fill="FFFFFF"/>
          </w:tcPr>
          <w:p w:rsidR="0035347C" w:rsidRPr="00601B22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601B22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01B22">
              <w:rPr>
                <w:b/>
              </w:rPr>
              <w:t>.00 – 22.15</w:t>
            </w:r>
          </w:p>
        </w:tc>
        <w:tc>
          <w:tcPr>
            <w:tcW w:w="1984" w:type="dxa"/>
            <w:shd w:val="clear" w:color="auto" w:fill="FFFFFF"/>
          </w:tcPr>
          <w:p w:rsidR="0035347C" w:rsidRPr="00601B2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601B22" w:rsidRDefault="0035347C" w:rsidP="00805478">
            <w:pPr>
              <w:snapToGrid w:val="0"/>
              <w:rPr>
                <w:b/>
              </w:rPr>
            </w:pPr>
          </w:p>
          <w:p w:rsidR="0035347C" w:rsidRPr="00601B22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01B22">
              <w:rPr>
                <w:b/>
              </w:rPr>
              <w:t>.00 – 22.15</w:t>
            </w:r>
          </w:p>
        </w:tc>
        <w:tc>
          <w:tcPr>
            <w:tcW w:w="2085" w:type="dxa"/>
            <w:shd w:val="clear" w:color="auto" w:fill="FFFFFF"/>
          </w:tcPr>
          <w:p w:rsidR="0035347C" w:rsidRPr="00601B22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601B22" w:rsidRDefault="0035347C" w:rsidP="00805478">
            <w:pPr>
              <w:snapToGrid w:val="0"/>
              <w:rPr>
                <w:b/>
              </w:rPr>
            </w:pPr>
          </w:p>
          <w:p w:rsidR="0035347C" w:rsidRPr="00601B22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 – 20.3</w:t>
            </w:r>
            <w:r w:rsidRPr="00601B22">
              <w:rPr>
                <w:b/>
              </w:rPr>
              <w:t>0</w:t>
            </w: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ШЕЙПИНГ</w:t>
            </w:r>
          </w:p>
          <w:p w:rsidR="0035347C" w:rsidRPr="00C80AC9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C80AC9">
              <w:rPr>
                <w:b/>
                <w:i/>
                <w:shd w:val="clear" w:color="FFFFFF" w:fill="auto"/>
              </w:rPr>
              <w:t>МОСЬКИНА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shd w:val="clear" w:color="FFFFFF" w:fill="auto"/>
              </w:rPr>
            </w:pPr>
            <w:r w:rsidRPr="00C80AC9">
              <w:rPr>
                <w:b/>
                <w:i/>
                <w:shd w:val="clear" w:color="FFFFFF" w:fill="auto"/>
              </w:rPr>
              <w:t>Светлана Григорьевна</w:t>
            </w:r>
          </w:p>
        </w:tc>
        <w:tc>
          <w:tcPr>
            <w:tcW w:w="2127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Столбовой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  <w:r w:rsidRPr="003937FE">
              <w:rPr>
                <w:b/>
              </w:rPr>
              <w:t>10.00 – 11.00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201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  <w:r w:rsidRPr="003937FE">
              <w:rPr>
                <w:b/>
              </w:rPr>
              <w:t>19.00 – 20.00</w:t>
            </w:r>
          </w:p>
        </w:tc>
        <w:tc>
          <w:tcPr>
            <w:tcW w:w="216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Столбовой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  <w:r w:rsidRPr="003937FE">
              <w:rPr>
                <w:b/>
              </w:rPr>
              <w:t>10.00 – 11.00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201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  <w:r w:rsidRPr="003937FE">
              <w:rPr>
                <w:b/>
              </w:rPr>
              <w:t>19.00 – 20.00</w:t>
            </w: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35347C" w:rsidRPr="003937FE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3937FE">
              <w:rPr>
                <w:b/>
                <w:u w:val="single"/>
                <w:shd w:val="clear" w:color="FFFFFF" w:fill="auto"/>
              </w:rPr>
              <w:lastRenderedPageBreak/>
              <w:t>ФОТОклуб</w:t>
            </w:r>
            <w:proofErr w:type="spellEnd"/>
            <w:r w:rsidRPr="003937FE">
              <w:rPr>
                <w:b/>
                <w:u w:val="single"/>
                <w:shd w:val="clear" w:color="FFFFFF" w:fill="auto"/>
              </w:rPr>
              <w:t xml:space="preserve"> «50 </w:t>
            </w:r>
            <w:r w:rsidRPr="003937FE">
              <w:rPr>
                <w:b/>
                <w:u w:val="single"/>
                <w:shd w:val="clear" w:color="FFFFFF" w:fill="auto"/>
                <w:lang w:val="en-US"/>
              </w:rPr>
              <w:t>mm</w:t>
            </w:r>
            <w:r w:rsidRPr="003937FE">
              <w:rPr>
                <w:b/>
                <w:u w:val="single"/>
                <w:shd w:val="clear" w:color="FFFFFF" w:fill="auto"/>
              </w:rPr>
              <w:t>»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3937FE">
              <w:rPr>
                <w:b/>
                <w:i/>
                <w:shd w:val="clear" w:color="FFFFFF" w:fill="auto"/>
              </w:rPr>
              <w:t>ШУТИЛИН  Кирилл Сергеевич</w:t>
            </w: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8926-579-03-71</w:t>
            </w:r>
          </w:p>
        </w:tc>
        <w:tc>
          <w:tcPr>
            <w:tcW w:w="2127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3937FE" w:rsidRDefault="003F6B35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</w:t>
            </w:r>
            <w:r w:rsidR="0035347C" w:rsidRPr="003937F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35347C" w:rsidRPr="003937FE">
              <w:rPr>
                <w:b/>
              </w:rPr>
              <w:t xml:space="preserve"> </w:t>
            </w:r>
            <w:r>
              <w:rPr>
                <w:b/>
              </w:rPr>
              <w:t>20.00</w:t>
            </w:r>
          </w:p>
        </w:tc>
        <w:tc>
          <w:tcPr>
            <w:tcW w:w="1418" w:type="dxa"/>
            <w:shd w:val="clear" w:color="auto" w:fill="FFFFFF"/>
          </w:tcPr>
          <w:p w:rsidR="0035347C" w:rsidRPr="003937FE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3937FE" w:rsidRDefault="0035347C" w:rsidP="00F32CCC">
            <w:pPr>
              <w:snapToGrid w:val="0"/>
              <w:rPr>
                <w:b/>
              </w:rPr>
            </w:pPr>
          </w:p>
        </w:tc>
      </w:tr>
      <w:tr w:rsidR="0035347C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35347C" w:rsidRPr="008A52D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35347C" w:rsidRPr="008A52D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8A52DB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35347C" w:rsidRPr="008A52DB" w:rsidRDefault="0035347C" w:rsidP="00F32CCC">
            <w:pPr>
              <w:snapToGrid w:val="0"/>
              <w:jc w:val="center"/>
              <w:rPr>
                <w:i/>
                <w:shd w:val="clear" w:color="FFFFFF" w:fill="auto"/>
              </w:rPr>
            </w:pPr>
            <w:r w:rsidRPr="008A52DB">
              <w:rPr>
                <w:i/>
                <w:shd w:val="clear" w:color="FFFFFF" w:fill="auto"/>
              </w:rPr>
              <w:t>ВОРОНИН Борис</w:t>
            </w:r>
          </w:p>
          <w:p w:rsidR="0035347C" w:rsidRPr="008A52DB" w:rsidRDefault="0035347C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8A52DB">
              <w:rPr>
                <w:b/>
                <w:u w:val="single"/>
                <w:shd w:val="clear" w:color="FFFFFF" w:fill="auto"/>
              </w:rPr>
              <w:t>№301</w:t>
            </w:r>
          </w:p>
        </w:tc>
        <w:tc>
          <w:tcPr>
            <w:tcW w:w="2127" w:type="dxa"/>
            <w:shd w:val="clear" w:color="auto" w:fill="FFFFFF"/>
          </w:tcPr>
          <w:p w:rsidR="0035347C" w:rsidRPr="008A52DB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Pr="008A52DB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1.00 – 22.00 </w:t>
            </w:r>
          </w:p>
        </w:tc>
        <w:tc>
          <w:tcPr>
            <w:tcW w:w="2168" w:type="dxa"/>
            <w:shd w:val="clear" w:color="auto" w:fill="FFFFFF"/>
          </w:tcPr>
          <w:p w:rsidR="0035347C" w:rsidRPr="008A52DB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  <w:p w:rsidR="0035347C" w:rsidRDefault="0035347C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.00 – 22.00</w:t>
            </w:r>
          </w:p>
        </w:tc>
        <w:tc>
          <w:tcPr>
            <w:tcW w:w="2239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35347C" w:rsidRDefault="0035347C" w:rsidP="00F32CCC">
            <w:pPr>
              <w:snapToGrid w:val="0"/>
              <w:jc w:val="center"/>
              <w:rPr>
                <w:b/>
              </w:rPr>
            </w:pPr>
          </w:p>
        </w:tc>
      </w:tr>
      <w:tr w:rsidR="00CF3989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F3989" w:rsidRPr="00ED7A73" w:rsidRDefault="00CF3989" w:rsidP="00CF398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CF3989" w:rsidRPr="00ED7A73" w:rsidRDefault="00CF3989" w:rsidP="00CF39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 Александр Владимирович</w:t>
            </w:r>
          </w:p>
          <w:p w:rsidR="00CF3989" w:rsidRPr="008A52DB" w:rsidRDefault="00CF3989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F260D1" w:rsidRDefault="00F260D1" w:rsidP="00F260D1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CF3989" w:rsidRPr="008A52DB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FFFFFF"/>
          </w:tcPr>
          <w:p w:rsidR="00F260D1" w:rsidRDefault="00F260D1" w:rsidP="00F260D1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CF3989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168" w:type="dxa"/>
            <w:shd w:val="clear" w:color="auto" w:fill="FFFFFF"/>
          </w:tcPr>
          <w:p w:rsidR="00CF3989" w:rsidRPr="008A52DB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F260D1" w:rsidRDefault="00F260D1" w:rsidP="00F260D1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F3989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FFFFFF"/>
          </w:tcPr>
          <w:p w:rsidR="00F260D1" w:rsidRDefault="00F260D1" w:rsidP="00F260D1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F3989" w:rsidRDefault="00F260D1" w:rsidP="00F32CC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</w:tr>
      <w:tr w:rsidR="00CF3989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F3989" w:rsidRPr="00ED7A73" w:rsidRDefault="00CF3989" w:rsidP="00CF398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CF3989" w:rsidRPr="00ED7A73" w:rsidRDefault="00CF3989" w:rsidP="00CF39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иселева  Екатерина Владиславовна</w:t>
            </w:r>
          </w:p>
          <w:p w:rsidR="00CF3989" w:rsidRPr="008A52DB" w:rsidRDefault="00CF3989" w:rsidP="00F32CC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CF3989" w:rsidRDefault="00CF3989" w:rsidP="00CF3989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F3989" w:rsidRDefault="00CF3989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  <w:r w:rsidR="00D41B07">
              <w:rPr>
                <w:b/>
              </w:rPr>
              <w:t xml:space="preserve"> гр.1КВ</w:t>
            </w:r>
          </w:p>
          <w:p w:rsidR="00D41B07" w:rsidRDefault="00D41B07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 гр.4КВ</w:t>
            </w:r>
          </w:p>
          <w:p w:rsidR="00D41B07" w:rsidRPr="008A52DB" w:rsidRDefault="00D41B07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0.00 учебный театр</w:t>
            </w:r>
          </w:p>
        </w:tc>
        <w:tc>
          <w:tcPr>
            <w:tcW w:w="1984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CF3989" w:rsidRDefault="00CF3989" w:rsidP="00CF3989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CF3989" w:rsidRDefault="00CF3989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  <w:r w:rsidR="00D41B07">
              <w:rPr>
                <w:b/>
              </w:rPr>
              <w:t xml:space="preserve"> гр.1КВ</w:t>
            </w:r>
          </w:p>
          <w:p w:rsidR="00D41B07" w:rsidRDefault="00D41B07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 гр.4КВ</w:t>
            </w:r>
          </w:p>
          <w:p w:rsidR="00D41B07" w:rsidRPr="008A52DB" w:rsidRDefault="00D41B07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0.00 учебный театр</w:t>
            </w:r>
          </w:p>
        </w:tc>
        <w:tc>
          <w:tcPr>
            <w:tcW w:w="2085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</w:tr>
      <w:tr w:rsidR="00CF3989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F3989" w:rsidRPr="00ED7A73" w:rsidRDefault="00CF3989" w:rsidP="00CF398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CF3989" w:rsidRDefault="00CF3989" w:rsidP="00CF39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нилова Ева Юрьевна</w:t>
            </w:r>
          </w:p>
          <w:p w:rsidR="001634C9" w:rsidRPr="00DE16CE" w:rsidRDefault="00F260D1" w:rsidP="00DE16CE">
            <w:pPr>
              <w:jc w:val="center"/>
              <w:rPr>
                <w:i/>
              </w:rPr>
            </w:pPr>
            <w:r w:rsidRPr="00F260D1">
              <w:rPr>
                <w:i/>
              </w:rPr>
              <w:t>актерское</w:t>
            </w:r>
          </w:p>
        </w:tc>
        <w:tc>
          <w:tcPr>
            <w:tcW w:w="2127" w:type="dxa"/>
            <w:shd w:val="clear" w:color="auto" w:fill="FFFFFF"/>
          </w:tcPr>
          <w:p w:rsidR="00CF3989" w:rsidRDefault="00CF3989" w:rsidP="00CF3989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F3989" w:rsidRDefault="00CF3989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-10.30</w:t>
            </w:r>
            <w:r w:rsidR="00D41B07">
              <w:rPr>
                <w:b/>
              </w:rPr>
              <w:t xml:space="preserve"> гр.3ДУ</w:t>
            </w:r>
          </w:p>
          <w:p w:rsidR="00D41B07" w:rsidRDefault="00D41B07" w:rsidP="00D41B07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D41B07" w:rsidRPr="008A52DB" w:rsidRDefault="00D41B07" w:rsidP="00D41B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 гр.3ДВ</w:t>
            </w:r>
          </w:p>
        </w:tc>
        <w:tc>
          <w:tcPr>
            <w:tcW w:w="1984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CF3989" w:rsidRDefault="00CF3989" w:rsidP="00CF3989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F3989" w:rsidRDefault="00CF3989" w:rsidP="00CF3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-10.30</w:t>
            </w:r>
            <w:r w:rsidR="00D41B07">
              <w:rPr>
                <w:b/>
              </w:rPr>
              <w:t xml:space="preserve"> гр.3ДУ</w:t>
            </w:r>
          </w:p>
          <w:p w:rsidR="00D41B07" w:rsidRDefault="00D41B07" w:rsidP="00D41B07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41B07" w:rsidRPr="008A52DB" w:rsidRDefault="00D41B07" w:rsidP="00D41B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 гр.3ДВ</w:t>
            </w:r>
          </w:p>
        </w:tc>
        <w:tc>
          <w:tcPr>
            <w:tcW w:w="2085" w:type="dxa"/>
            <w:shd w:val="clear" w:color="auto" w:fill="FFFFFF"/>
          </w:tcPr>
          <w:p w:rsidR="00CF3989" w:rsidRDefault="00CF3989" w:rsidP="00DE16C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</w:tr>
      <w:tr w:rsidR="001634C9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1634C9" w:rsidRPr="00ED7A73" w:rsidRDefault="001634C9" w:rsidP="001634C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1634C9" w:rsidRDefault="001634C9" w:rsidP="001634C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нилова Ева Юрьевна</w:t>
            </w:r>
          </w:p>
          <w:p w:rsidR="00F260D1" w:rsidRPr="00F260D1" w:rsidRDefault="00F260D1" w:rsidP="001634C9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1634C9" w:rsidRDefault="001634C9" w:rsidP="00CF398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DE16CE" w:rsidRDefault="00DE16CE" w:rsidP="00DE16CE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1634C9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-11.15</w:t>
            </w:r>
          </w:p>
          <w:p w:rsidR="00F260D1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45 инд.</w:t>
            </w:r>
          </w:p>
        </w:tc>
        <w:tc>
          <w:tcPr>
            <w:tcW w:w="2168" w:type="dxa"/>
            <w:shd w:val="clear" w:color="auto" w:fill="FFFFFF"/>
          </w:tcPr>
          <w:p w:rsidR="001634C9" w:rsidRDefault="001634C9" w:rsidP="00CF398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E16CE" w:rsidRDefault="00DE16CE" w:rsidP="00DE16CE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1634C9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-9.45 гр.3Ду</w:t>
            </w:r>
          </w:p>
          <w:p w:rsidR="00F260D1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5.45 гр.3ДВ</w:t>
            </w:r>
          </w:p>
          <w:p w:rsidR="00F260D1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50-16.35 гр.1КВ</w:t>
            </w:r>
          </w:p>
          <w:p w:rsidR="00F260D1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7.25 гр.4ШВ</w:t>
            </w:r>
          </w:p>
          <w:p w:rsidR="00F260D1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30-18.15 гр.4КВ</w:t>
            </w:r>
          </w:p>
          <w:p w:rsidR="00F260D1" w:rsidRDefault="00F260D1" w:rsidP="00F32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20-19.05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еатр</w:t>
            </w:r>
            <w:proofErr w:type="spellEnd"/>
          </w:p>
        </w:tc>
        <w:tc>
          <w:tcPr>
            <w:tcW w:w="2239" w:type="dxa"/>
            <w:shd w:val="clear" w:color="auto" w:fill="FFFFFF"/>
          </w:tcPr>
          <w:p w:rsidR="00DE16CE" w:rsidRDefault="00DE16CE" w:rsidP="00DE16CE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F260D1" w:rsidRDefault="00F260D1" w:rsidP="00F260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-11.15</w:t>
            </w:r>
          </w:p>
          <w:p w:rsidR="001634C9" w:rsidRDefault="00F260D1" w:rsidP="00F260D1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5.30-17.45 инд.</w:t>
            </w:r>
          </w:p>
        </w:tc>
        <w:tc>
          <w:tcPr>
            <w:tcW w:w="2013" w:type="dxa"/>
            <w:shd w:val="clear" w:color="auto" w:fill="FFFFFF"/>
          </w:tcPr>
          <w:p w:rsidR="001634C9" w:rsidRDefault="001634C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1634C9" w:rsidRDefault="001634C9" w:rsidP="00F32CCC">
            <w:pPr>
              <w:snapToGrid w:val="0"/>
              <w:jc w:val="center"/>
              <w:rPr>
                <w:b/>
              </w:rPr>
            </w:pPr>
          </w:p>
        </w:tc>
      </w:tr>
      <w:tr w:rsidR="00CF3989" w:rsidTr="00F32CCC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F3989" w:rsidRPr="00ED7A73" w:rsidRDefault="00CF3989" w:rsidP="00CF398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CF3989" w:rsidRDefault="00CF3989" w:rsidP="00CF3989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</w:rPr>
              <w:t>Шмелева Людмила Евгеньевна</w:t>
            </w:r>
          </w:p>
        </w:tc>
        <w:tc>
          <w:tcPr>
            <w:tcW w:w="2127" w:type="dxa"/>
            <w:shd w:val="clear" w:color="auto" w:fill="FFFFFF"/>
          </w:tcPr>
          <w:p w:rsidR="00D41B07" w:rsidRDefault="00D41B07" w:rsidP="00D41B07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 315</w:t>
            </w:r>
          </w:p>
          <w:p w:rsidR="00CF3989" w:rsidRPr="008A52DB" w:rsidRDefault="00D41B07" w:rsidP="00D41B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 гр.4ШВ</w:t>
            </w:r>
          </w:p>
        </w:tc>
        <w:tc>
          <w:tcPr>
            <w:tcW w:w="1984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D41B07" w:rsidRDefault="00D41B07" w:rsidP="00D41B07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F3989" w:rsidRPr="008A52DB" w:rsidRDefault="00D41B07" w:rsidP="00D41B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 гр.4ШВ</w:t>
            </w:r>
          </w:p>
        </w:tc>
        <w:tc>
          <w:tcPr>
            <w:tcW w:w="2085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F3989" w:rsidRDefault="00CF3989" w:rsidP="00F32CCC">
            <w:pPr>
              <w:snapToGrid w:val="0"/>
              <w:jc w:val="center"/>
              <w:rPr>
                <w:b/>
              </w:rPr>
            </w:pPr>
          </w:p>
        </w:tc>
      </w:tr>
    </w:tbl>
    <w:p w:rsidR="001F77D6" w:rsidRDefault="001F77D6"/>
    <w:sectPr w:rsidR="001F77D6" w:rsidSect="00F32CCC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5347C"/>
    <w:rsid w:val="0006431A"/>
    <w:rsid w:val="00067248"/>
    <w:rsid w:val="000B153D"/>
    <w:rsid w:val="000F7866"/>
    <w:rsid w:val="001547B2"/>
    <w:rsid w:val="001634C9"/>
    <w:rsid w:val="00172E97"/>
    <w:rsid w:val="00184B3F"/>
    <w:rsid w:val="001933F9"/>
    <w:rsid w:val="001F77D6"/>
    <w:rsid w:val="0022226B"/>
    <w:rsid w:val="0025718C"/>
    <w:rsid w:val="00306BE7"/>
    <w:rsid w:val="00316DF9"/>
    <w:rsid w:val="0035347C"/>
    <w:rsid w:val="00363A1B"/>
    <w:rsid w:val="003A5B62"/>
    <w:rsid w:val="003F6B35"/>
    <w:rsid w:val="004C6165"/>
    <w:rsid w:val="004D49BD"/>
    <w:rsid w:val="00520492"/>
    <w:rsid w:val="00560898"/>
    <w:rsid w:val="00564BAB"/>
    <w:rsid w:val="005B23D4"/>
    <w:rsid w:val="005C49B1"/>
    <w:rsid w:val="005C6BF1"/>
    <w:rsid w:val="005D7CCF"/>
    <w:rsid w:val="005F3974"/>
    <w:rsid w:val="006332D6"/>
    <w:rsid w:val="006C484D"/>
    <w:rsid w:val="00720418"/>
    <w:rsid w:val="00745593"/>
    <w:rsid w:val="007A45F9"/>
    <w:rsid w:val="007B2926"/>
    <w:rsid w:val="00805478"/>
    <w:rsid w:val="008641BD"/>
    <w:rsid w:val="00884D79"/>
    <w:rsid w:val="0088798C"/>
    <w:rsid w:val="00894606"/>
    <w:rsid w:val="00914AED"/>
    <w:rsid w:val="00927843"/>
    <w:rsid w:val="009A6CD1"/>
    <w:rsid w:val="009D7688"/>
    <w:rsid w:val="009E092C"/>
    <w:rsid w:val="009F06D6"/>
    <w:rsid w:val="009F2F99"/>
    <w:rsid w:val="009F6207"/>
    <w:rsid w:val="00A115C7"/>
    <w:rsid w:val="00A549D0"/>
    <w:rsid w:val="00A62B72"/>
    <w:rsid w:val="00A87AAA"/>
    <w:rsid w:val="00A92D36"/>
    <w:rsid w:val="00AB6474"/>
    <w:rsid w:val="00B74AFB"/>
    <w:rsid w:val="00BE19EF"/>
    <w:rsid w:val="00C44C43"/>
    <w:rsid w:val="00C5554E"/>
    <w:rsid w:val="00C9727D"/>
    <w:rsid w:val="00CD45EE"/>
    <w:rsid w:val="00CE5B78"/>
    <w:rsid w:val="00CE64CA"/>
    <w:rsid w:val="00CF3989"/>
    <w:rsid w:val="00D41B07"/>
    <w:rsid w:val="00DE16CE"/>
    <w:rsid w:val="00DE6AF8"/>
    <w:rsid w:val="00E36C9D"/>
    <w:rsid w:val="00E568A7"/>
    <w:rsid w:val="00E57601"/>
    <w:rsid w:val="00ED5212"/>
    <w:rsid w:val="00F260D1"/>
    <w:rsid w:val="00F3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rsid w:val="0035347C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0">
    <w:name w:val="Body Text 2"/>
    <w:basedOn w:val="a"/>
    <w:link w:val="2"/>
    <w:rsid w:val="0035347C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a3">
    <w:name w:val="Основной текст Знак"/>
    <w:basedOn w:val="a0"/>
    <w:link w:val="a4"/>
    <w:uiPriority w:val="99"/>
    <w:rsid w:val="00353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35347C"/>
    <w:pPr>
      <w:spacing w:after="120"/>
    </w:pPr>
  </w:style>
  <w:style w:type="paragraph" w:customStyle="1" w:styleId="a5">
    <w:name w:val="Заголовок таблицы"/>
    <w:basedOn w:val="a"/>
    <w:rsid w:val="0035347C"/>
    <w:pPr>
      <w:suppressLineNumbers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71F2-1B36-4E72-8270-5630330E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3</cp:revision>
  <dcterms:created xsi:type="dcterms:W3CDTF">2017-09-11T06:02:00Z</dcterms:created>
  <dcterms:modified xsi:type="dcterms:W3CDTF">2017-11-11T08:57:00Z</dcterms:modified>
</cp:coreProperties>
</file>